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3764" w:rsidP="001729A9" w14:paraId="12651B55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729A9" w:rsidP="001729A9" w14:paraId="712DF981" w14:textId="186FC745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487DA2" w:rsidP="003B28CF" w14:paraId="53E41ABC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</w:p>
    <w:p w:rsidR="005F71DB" w:rsidP="003B28CF" w14:paraId="6E84849E" w14:textId="30843C9C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1729A9">
        <w:rPr>
          <w:rFonts w:asciiTheme="minorHAnsi" w:hAnsiTheme="minorHAnsi" w:cstheme="minorHAnsi"/>
        </w:rPr>
        <w:t>Tenho a honra e grata satisfação de apresentar</w:t>
      </w:r>
      <w:r w:rsidR="00583850">
        <w:rPr>
          <w:rFonts w:asciiTheme="minorHAnsi" w:hAnsiTheme="minorHAnsi" w:cstheme="minorHAnsi"/>
        </w:rPr>
        <w:t xml:space="preserve"> a</w:t>
      </w:r>
      <w:r w:rsidRPr="001729A9">
        <w:rPr>
          <w:rFonts w:asciiTheme="minorHAnsi" w:hAnsiTheme="minorHAnsi" w:cstheme="minorHAnsi"/>
        </w:rPr>
        <w:t xml:space="preserve"> esta Casa de </w:t>
      </w:r>
      <w:r w:rsidR="00B77C5D">
        <w:rPr>
          <w:rFonts w:asciiTheme="minorHAnsi" w:hAnsiTheme="minorHAnsi" w:cstheme="minorHAnsi"/>
        </w:rPr>
        <w:t>L</w:t>
      </w:r>
      <w:r w:rsidRPr="001729A9">
        <w:rPr>
          <w:rFonts w:asciiTheme="minorHAnsi" w:hAnsiTheme="minorHAnsi" w:cstheme="minorHAnsi"/>
        </w:rPr>
        <w:t xml:space="preserve">eis a presente </w:t>
      </w:r>
      <w:r w:rsidRPr="003A545F">
        <w:rPr>
          <w:rFonts w:asciiTheme="minorHAnsi" w:hAnsiTheme="minorHAnsi" w:cstheme="minorHAnsi"/>
          <w:b/>
          <w:bCs/>
        </w:rPr>
        <w:t>Moção de Congratulação</w:t>
      </w:r>
      <w:r w:rsidR="0033048B">
        <w:rPr>
          <w:rFonts w:asciiTheme="minorHAnsi" w:hAnsiTheme="minorHAnsi" w:cstheme="minorHAnsi"/>
          <w:b/>
          <w:bCs/>
        </w:rPr>
        <w:t xml:space="preserve"> </w:t>
      </w:r>
      <w:r w:rsidR="00422FA0">
        <w:rPr>
          <w:rFonts w:asciiTheme="minorHAnsi" w:hAnsiTheme="minorHAnsi" w:cstheme="minorHAnsi"/>
          <w:b/>
          <w:bCs/>
        </w:rPr>
        <w:t xml:space="preserve">ao Sr. </w:t>
      </w:r>
      <w:r w:rsidR="00BA5903">
        <w:rPr>
          <w:rFonts w:asciiTheme="minorHAnsi" w:hAnsiTheme="minorHAnsi" w:cstheme="minorHAnsi"/>
          <w:b/>
          <w:bCs/>
        </w:rPr>
        <w:t>Magno</w:t>
      </w:r>
      <w:r w:rsidR="000D2B59">
        <w:rPr>
          <w:rFonts w:asciiTheme="minorHAnsi" w:hAnsiTheme="minorHAnsi" w:cstheme="minorHAnsi"/>
          <w:b/>
          <w:bCs/>
        </w:rPr>
        <w:t xml:space="preserve"> Vale de Almeida</w:t>
      </w:r>
      <w:r w:rsidR="00B9781B">
        <w:rPr>
          <w:rFonts w:asciiTheme="minorHAnsi" w:hAnsiTheme="minorHAnsi" w:cstheme="minorHAnsi"/>
          <w:b/>
          <w:bCs/>
        </w:rPr>
        <w:t xml:space="preserve">, </w:t>
      </w:r>
      <w:r w:rsidR="001D0837">
        <w:rPr>
          <w:rFonts w:asciiTheme="minorHAnsi" w:hAnsiTheme="minorHAnsi" w:cstheme="minorHAnsi"/>
          <w:b/>
          <w:bCs/>
        </w:rPr>
        <w:t xml:space="preserve">o Chef Magno, </w:t>
      </w:r>
      <w:r w:rsidR="003B28CF">
        <w:rPr>
          <w:rFonts w:asciiTheme="minorHAnsi" w:hAnsiTheme="minorHAnsi" w:cstheme="minorHAnsi"/>
          <w:bCs/>
        </w:rPr>
        <w:t xml:space="preserve">por </w:t>
      </w:r>
      <w:r w:rsidR="00487DA2">
        <w:rPr>
          <w:rFonts w:asciiTheme="minorHAnsi" w:hAnsiTheme="minorHAnsi" w:cstheme="minorHAnsi"/>
          <w:bCs/>
        </w:rPr>
        <w:t>sua atuação</w:t>
      </w:r>
      <w:r>
        <w:rPr>
          <w:rFonts w:asciiTheme="minorHAnsi" w:hAnsiTheme="minorHAnsi" w:cstheme="minorHAnsi"/>
          <w:bCs/>
        </w:rPr>
        <w:t xml:space="preserve"> de destaque no ramo da culinária</w:t>
      </w:r>
      <w:r w:rsidR="00487DA2">
        <w:rPr>
          <w:rFonts w:asciiTheme="minorHAnsi" w:hAnsiTheme="minorHAnsi" w:cstheme="minorHAnsi"/>
          <w:bCs/>
        </w:rPr>
        <w:t xml:space="preserve">, </w:t>
      </w:r>
      <w:r w:rsidR="001D0837">
        <w:rPr>
          <w:rFonts w:asciiTheme="minorHAnsi" w:hAnsiTheme="minorHAnsi" w:cstheme="minorHAnsi"/>
          <w:bCs/>
        </w:rPr>
        <w:t xml:space="preserve">divulgando e </w:t>
      </w:r>
      <w:r>
        <w:rPr>
          <w:rFonts w:asciiTheme="minorHAnsi" w:hAnsiTheme="minorHAnsi" w:cstheme="minorHAnsi"/>
          <w:bCs/>
        </w:rPr>
        <w:t>promovendo</w:t>
      </w:r>
      <w:r w:rsidR="00487DA2">
        <w:rPr>
          <w:rFonts w:asciiTheme="minorHAnsi" w:hAnsiTheme="minorHAnsi" w:cstheme="minorHAnsi"/>
          <w:bCs/>
        </w:rPr>
        <w:t xml:space="preserve"> </w:t>
      </w:r>
      <w:r w:rsidR="001D0837">
        <w:rPr>
          <w:rFonts w:asciiTheme="minorHAnsi" w:hAnsiTheme="minorHAnsi" w:cstheme="minorHAnsi"/>
          <w:bCs/>
        </w:rPr>
        <w:t xml:space="preserve">positivamente </w:t>
      </w:r>
      <w:r>
        <w:rPr>
          <w:rFonts w:asciiTheme="minorHAnsi" w:hAnsiTheme="minorHAnsi" w:cstheme="minorHAnsi"/>
          <w:bCs/>
        </w:rPr>
        <w:t>o nome d</w:t>
      </w:r>
      <w:r w:rsidR="00487DA2">
        <w:rPr>
          <w:rFonts w:asciiTheme="minorHAnsi" w:hAnsiTheme="minorHAnsi" w:cstheme="minorHAnsi"/>
          <w:bCs/>
        </w:rPr>
        <w:t xml:space="preserve">a cidade de Sumaré em </w:t>
      </w:r>
      <w:r w:rsidR="00A82720">
        <w:rPr>
          <w:rFonts w:asciiTheme="minorHAnsi" w:hAnsiTheme="minorHAnsi" w:cstheme="minorHAnsi"/>
          <w:bCs/>
        </w:rPr>
        <w:t xml:space="preserve">todo o </w:t>
      </w:r>
      <w:r w:rsidR="00487DA2">
        <w:rPr>
          <w:rFonts w:asciiTheme="minorHAnsi" w:hAnsiTheme="minorHAnsi" w:cstheme="minorHAnsi"/>
          <w:bCs/>
        </w:rPr>
        <w:t>cenário nacional</w:t>
      </w:r>
      <w:r>
        <w:rPr>
          <w:rFonts w:asciiTheme="minorHAnsi" w:hAnsiTheme="minorHAnsi" w:cstheme="minorHAnsi"/>
          <w:bCs/>
        </w:rPr>
        <w:t>.</w:t>
      </w:r>
    </w:p>
    <w:p w:rsidR="001D0837" w:rsidP="005F71DB" w14:paraId="1BD7A48F" w14:textId="5C15ED7C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9C32E4">
        <w:rPr>
          <w:rFonts w:asciiTheme="minorHAnsi" w:hAnsiTheme="minorHAnsi" w:cstheme="minorHAnsi"/>
        </w:rPr>
        <w:t xml:space="preserve">Magno </w:t>
      </w:r>
      <w:r>
        <w:rPr>
          <w:rFonts w:asciiTheme="minorHAnsi" w:hAnsiTheme="minorHAnsi" w:cstheme="minorHAnsi"/>
        </w:rPr>
        <w:t>V</w:t>
      </w:r>
      <w:r w:rsidRPr="009C32E4">
        <w:rPr>
          <w:rFonts w:asciiTheme="minorHAnsi" w:hAnsiTheme="minorHAnsi" w:cstheme="minorHAnsi"/>
        </w:rPr>
        <w:t>ale de Almeida</w:t>
      </w:r>
      <w:r>
        <w:rPr>
          <w:rFonts w:asciiTheme="minorHAnsi" w:hAnsiTheme="minorHAnsi" w:cstheme="minorHAnsi"/>
        </w:rPr>
        <w:t>, conhecido profissionalmente como Chef Magno,</w:t>
      </w:r>
      <w:r>
        <w:rPr>
          <w:rFonts w:asciiTheme="minorHAnsi" w:hAnsiTheme="minorHAnsi" w:cstheme="minorHAnsi"/>
        </w:rPr>
        <w:t xml:space="preserve"> m</w:t>
      </w:r>
      <w:r w:rsidRPr="009C32E4">
        <w:rPr>
          <w:rFonts w:asciiTheme="minorHAnsi" w:hAnsiTheme="minorHAnsi" w:cstheme="minorHAnsi"/>
        </w:rPr>
        <w:t xml:space="preserve">ora em Sumaré desde </w:t>
      </w:r>
      <w:r>
        <w:rPr>
          <w:rFonts w:asciiTheme="minorHAnsi" w:hAnsiTheme="minorHAnsi" w:cstheme="minorHAnsi"/>
        </w:rPr>
        <w:t xml:space="preserve">o ano de </w:t>
      </w:r>
      <w:r w:rsidRPr="009C32E4">
        <w:rPr>
          <w:rFonts w:asciiTheme="minorHAnsi" w:hAnsiTheme="minorHAnsi" w:cstheme="minorHAnsi"/>
        </w:rPr>
        <w:t>2003</w:t>
      </w:r>
      <w:r>
        <w:rPr>
          <w:rFonts w:asciiTheme="minorHAnsi" w:hAnsiTheme="minorHAnsi" w:cstheme="minorHAnsi"/>
        </w:rPr>
        <w:t>, r</w:t>
      </w:r>
      <w:r>
        <w:rPr>
          <w:rFonts w:asciiTheme="minorHAnsi" w:hAnsiTheme="minorHAnsi" w:cstheme="minorHAnsi"/>
        </w:rPr>
        <w:t xml:space="preserve">esidente na Rua </w:t>
      </w:r>
      <w:r w:rsidRPr="009C32E4">
        <w:rPr>
          <w:rFonts w:asciiTheme="minorHAnsi" w:hAnsiTheme="minorHAnsi" w:cstheme="minorHAnsi"/>
        </w:rPr>
        <w:t>João Cia</w:t>
      </w:r>
      <w:r>
        <w:rPr>
          <w:rFonts w:asciiTheme="minorHAnsi" w:hAnsiTheme="minorHAnsi" w:cstheme="minorHAnsi"/>
        </w:rPr>
        <w:t>, no J</w:t>
      </w:r>
      <w:r w:rsidRPr="009C32E4">
        <w:rPr>
          <w:rFonts w:asciiTheme="minorHAnsi" w:hAnsiTheme="minorHAnsi" w:cstheme="minorHAnsi"/>
        </w:rPr>
        <w:t xml:space="preserve">ardim das </w:t>
      </w:r>
      <w:r>
        <w:rPr>
          <w:rFonts w:asciiTheme="minorHAnsi" w:hAnsiTheme="minorHAnsi" w:cstheme="minorHAnsi"/>
        </w:rPr>
        <w:t>O</w:t>
      </w:r>
      <w:r w:rsidRPr="009C32E4">
        <w:rPr>
          <w:rFonts w:asciiTheme="minorHAnsi" w:hAnsiTheme="minorHAnsi" w:cstheme="minorHAnsi"/>
        </w:rPr>
        <w:t>rquídeas</w:t>
      </w:r>
      <w:r>
        <w:rPr>
          <w:rFonts w:asciiTheme="minorHAnsi" w:hAnsiTheme="minorHAnsi" w:cstheme="minorHAnsi"/>
        </w:rPr>
        <w:t>. É</w:t>
      </w:r>
      <w:r>
        <w:rPr>
          <w:rFonts w:asciiTheme="minorHAnsi" w:hAnsiTheme="minorHAnsi" w:cstheme="minorHAnsi"/>
        </w:rPr>
        <w:t xml:space="preserve"> c</w:t>
      </w:r>
      <w:r w:rsidRPr="009C32E4">
        <w:rPr>
          <w:rFonts w:asciiTheme="minorHAnsi" w:hAnsiTheme="minorHAnsi" w:cstheme="minorHAnsi"/>
        </w:rPr>
        <w:t xml:space="preserve">asado com </w:t>
      </w:r>
      <w:r>
        <w:rPr>
          <w:rFonts w:asciiTheme="minorHAnsi" w:hAnsiTheme="minorHAnsi" w:cstheme="minorHAnsi"/>
        </w:rPr>
        <w:t>N</w:t>
      </w:r>
      <w:r w:rsidRPr="009C32E4">
        <w:rPr>
          <w:rFonts w:asciiTheme="minorHAnsi" w:hAnsiTheme="minorHAnsi" w:cstheme="minorHAnsi"/>
        </w:rPr>
        <w:t xml:space="preserve">úbia Sousa </w:t>
      </w:r>
      <w:r>
        <w:rPr>
          <w:rFonts w:asciiTheme="minorHAnsi" w:hAnsiTheme="minorHAnsi" w:cstheme="minorHAnsi"/>
        </w:rPr>
        <w:t>C</w:t>
      </w:r>
      <w:r w:rsidRPr="009C32E4">
        <w:rPr>
          <w:rFonts w:asciiTheme="minorHAnsi" w:hAnsiTheme="minorHAnsi" w:cstheme="minorHAnsi"/>
        </w:rPr>
        <w:t>oelho</w:t>
      </w:r>
      <w:r>
        <w:rPr>
          <w:rFonts w:asciiTheme="minorHAnsi" w:hAnsiTheme="minorHAnsi" w:cstheme="minorHAnsi"/>
        </w:rPr>
        <w:t xml:space="preserve">, </w:t>
      </w:r>
      <w:r w:rsidR="00557F3A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ilho do Sr. </w:t>
      </w:r>
      <w:r w:rsidRPr="009C32E4">
        <w:rPr>
          <w:rFonts w:asciiTheme="minorHAnsi" w:hAnsiTheme="minorHAnsi" w:cstheme="minorHAnsi"/>
        </w:rPr>
        <w:t>Antônio Rocha de Almeida</w:t>
      </w:r>
      <w:r>
        <w:rPr>
          <w:rFonts w:asciiTheme="minorHAnsi" w:hAnsiTheme="minorHAnsi" w:cstheme="minorHAnsi"/>
        </w:rPr>
        <w:t xml:space="preserve"> e da Sra. </w:t>
      </w:r>
      <w:r w:rsidRPr="009C32E4">
        <w:rPr>
          <w:rFonts w:asciiTheme="minorHAnsi" w:hAnsiTheme="minorHAnsi" w:cstheme="minorHAnsi"/>
        </w:rPr>
        <w:t xml:space="preserve">Lúcia </w:t>
      </w:r>
      <w:r>
        <w:rPr>
          <w:rFonts w:asciiTheme="minorHAnsi" w:hAnsiTheme="minorHAnsi" w:cstheme="minorHAnsi"/>
        </w:rPr>
        <w:t>V</w:t>
      </w:r>
      <w:r w:rsidRPr="009C32E4">
        <w:rPr>
          <w:rFonts w:asciiTheme="minorHAnsi" w:hAnsiTheme="minorHAnsi" w:cstheme="minorHAnsi"/>
        </w:rPr>
        <w:t>ale de Almeida</w:t>
      </w:r>
      <w:r>
        <w:rPr>
          <w:rFonts w:asciiTheme="minorHAnsi" w:hAnsiTheme="minorHAnsi" w:cstheme="minorHAnsi"/>
        </w:rPr>
        <w:t>.</w:t>
      </w:r>
    </w:p>
    <w:p w:rsidR="001D0837" w:rsidP="005F71DB" w14:paraId="756601A1" w14:textId="5403EA1F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Chef </w:t>
      </w:r>
      <w:r w:rsidR="005F71DB">
        <w:rPr>
          <w:rFonts w:asciiTheme="minorHAnsi" w:hAnsiTheme="minorHAnsi" w:cstheme="minorHAnsi"/>
        </w:rPr>
        <w:t>Magno a</w:t>
      </w:r>
      <w:r w:rsidRPr="009C32E4" w:rsidR="005F71DB">
        <w:rPr>
          <w:rFonts w:asciiTheme="minorHAnsi" w:hAnsiTheme="minorHAnsi" w:cstheme="minorHAnsi"/>
        </w:rPr>
        <w:t xml:space="preserve">tua na empresa </w:t>
      </w:r>
      <w:r w:rsidR="005F71DB">
        <w:rPr>
          <w:rFonts w:asciiTheme="minorHAnsi" w:hAnsiTheme="minorHAnsi" w:cstheme="minorHAnsi"/>
        </w:rPr>
        <w:t>C</w:t>
      </w:r>
      <w:r w:rsidRPr="009C32E4" w:rsidR="005F71DB">
        <w:rPr>
          <w:rFonts w:asciiTheme="minorHAnsi" w:hAnsiTheme="minorHAnsi" w:cstheme="minorHAnsi"/>
        </w:rPr>
        <w:t xml:space="preserve">annon </w:t>
      </w:r>
      <w:r w:rsidR="005F71DB">
        <w:rPr>
          <w:rFonts w:asciiTheme="minorHAnsi" w:hAnsiTheme="minorHAnsi" w:cstheme="minorHAnsi"/>
        </w:rPr>
        <w:t>P</w:t>
      </w:r>
      <w:r w:rsidRPr="009C32E4" w:rsidR="005F71DB">
        <w:rPr>
          <w:rFonts w:asciiTheme="minorHAnsi" w:hAnsiTheme="minorHAnsi" w:cstheme="minorHAnsi"/>
        </w:rPr>
        <w:t xml:space="preserve">rime </w:t>
      </w:r>
      <w:r w:rsidR="005F71DB">
        <w:rPr>
          <w:rFonts w:asciiTheme="minorHAnsi" w:hAnsiTheme="minorHAnsi" w:cstheme="minorHAnsi"/>
        </w:rPr>
        <w:t xml:space="preserve">Auto Lanches </w:t>
      </w:r>
      <w:r w:rsidRPr="009C32E4" w:rsidR="005F71DB">
        <w:rPr>
          <w:rFonts w:asciiTheme="minorHAnsi" w:hAnsiTheme="minorHAnsi" w:cstheme="minorHAnsi"/>
        </w:rPr>
        <w:t xml:space="preserve">desde </w:t>
      </w:r>
      <w:r w:rsidR="00134BF9">
        <w:rPr>
          <w:rFonts w:asciiTheme="minorHAnsi" w:hAnsiTheme="minorHAnsi" w:cstheme="minorHAnsi"/>
        </w:rPr>
        <w:t>que chegou na cidade</w:t>
      </w:r>
      <w:r w:rsidR="005F71D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A82720">
        <w:rPr>
          <w:rFonts w:asciiTheme="minorHAnsi" w:hAnsiTheme="minorHAnsi" w:cstheme="minorHAnsi"/>
          <w:bCs/>
        </w:rPr>
        <w:t>Empreendedor no segmento da gastronomia</w:t>
      </w:r>
      <w:r w:rsidR="00837BA9">
        <w:rPr>
          <w:rFonts w:asciiTheme="minorHAnsi" w:hAnsiTheme="minorHAnsi" w:cstheme="minorHAnsi"/>
          <w:bCs/>
        </w:rPr>
        <w:t xml:space="preserve"> há 19 anos</w:t>
      </w:r>
      <w:r w:rsidR="000E25A5">
        <w:rPr>
          <w:rFonts w:asciiTheme="minorHAnsi" w:hAnsiTheme="minorHAnsi" w:cstheme="minorHAnsi"/>
          <w:bCs/>
        </w:rPr>
        <w:t>,</w:t>
      </w:r>
      <w:r w:rsidR="00837BA9">
        <w:rPr>
          <w:rFonts w:asciiTheme="minorHAnsi" w:hAnsiTheme="minorHAnsi" w:cstheme="minorHAnsi"/>
          <w:bCs/>
        </w:rPr>
        <w:t xml:space="preserve"> </w:t>
      </w:r>
      <w:r w:rsidR="000E25A5">
        <w:rPr>
          <w:rFonts w:asciiTheme="minorHAnsi" w:hAnsiTheme="minorHAnsi" w:cstheme="minorHAnsi"/>
          <w:bCs/>
        </w:rPr>
        <w:t>s</w:t>
      </w:r>
      <w:r w:rsidR="005F71DB">
        <w:rPr>
          <w:rFonts w:asciiTheme="minorHAnsi" w:hAnsiTheme="minorHAnsi" w:cstheme="minorHAnsi"/>
          <w:bCs/>
        </w:rPr>
        <w:t>eu i</w:t>
      </w:r>
      <w:r w:rsidRPr="005F71DB" w:rsidR="005F71DB">
        <w:rPr>
          <w:rFonts w:asciiTheme="minorHAnsi" w:hAnsiTheme="minorHAnsi" w:cstheme="minorHAnsi"/>
          <w:bCs/>
        </w:rPr>
        <w:t>nteresse pel</w:t>
      </w:r>
      <w:r w:rsidR="00837BA9">
        <w:rPr>
          <w:rFonts w:asciiTheme="minorHAnsi" w:hAnsiTheme="minorHAnsi" w:cstheme="minorHAnsi"/>
          <w:bCs/>
        </w:rPr>
        <w:t xml:space="preserve">o </w:t>
      </w:r>
      <w:r w:rsidR="000E25A5">
        <w:rPr>
          <w:rFonts w:asciiTheme="minorHAnsi" w:hAnsiTheme="minorHAnsi" w:cstheme="minorHAnsi"/>
          <w:bCs/>
        </w:rPr>
        <w:t>assunto</w:t>
      </w:r>
      <w:r w:rsidRPr="005F71DB" w:rsidR="005F71DB">
        <w:rPr>
          <w:rFonts w:asciiTheme="minorHAnsi" w:hAnsiTheme="minorHAnsi" w:cstheme="minorHAnsi"/>
          <w:bCs/>
        </w:rPr>
        <w:t xml:space="preserve"> </w:t>
      </w:r>
      <w:r w:rsidR="005F71DB">
        <w:rPr>
          <w:rFonts w:asciiTheme="minorHAnsi" w:hAnsiTheme="minorHAnsi" w:cstheme="minorHAnsi"/>
          <w:bCs/>
        </w:rPr>
        <w:t xml:space="preserve">começou quando ainda </w:t>
      </w:r>
      <w:r w:rsidR="00134BF9">
        <w:rPr>
          <w:rFonts w:asciiTheme="minorHAnsi" w:hAnsiTheme="minorHAnsi" w:cstheme="minorHAnsi"/>
          <w:bCs/>
        </w:rPr>
        <w:t xml:space="preserve">era </w:t>
      </w:r>
      <w:r w:rsidR="005F71DB">
        <w:rPr>
          <w:rFonts w:asciiTheme="minorHAnsi" w:hAnsiTheme="minorHAnsi" w:cstheme="minorHAnsi"/>
          <w:bCs/>
        </w:rPr>
        <w:t xml:space="preserve">adolescente, </w:t>
      </w:r>
      <w:r w:rsidR="00134BF9">
        <w:rPr>
          <w:rFonts w:asciiTheme="minorHAnsi" w:hAnsiTheme="minorHAnsi" w:cstheme="minorHAnsi"/>
          <w:bCs/>
        </w:rPr>
        <w:t>ao</w:t>
      </w:r>
      <w:r w:rsidRPr="005F71DB" w:rsidR="005F71DB">
        <w:rPr>
          <w:rFonts w:asciiTheme="minorHAnsi" w:hAnsiTheme="minorHAnsi" w:cstheme="minorHAnsi"/>
          <w:bCs/>
        </w:rPr>
        <w:t>s 15 anos</w:t>
      </w:r>
      <w:r w:rsidR="00134BF9">
        <w:rPr>
          <w:rFonts w:asciiTheme="minorHAnsi" w:hAnsiTheme="minorHAnsi" w:cstheme="minorHAnsi"/>
          <w:bCs/>
        </w:rPr>
        <w:t xml:space="preserve"> de idade</w:t>
      </w:r>
      <w:r w:rsidR="005F71DB">
        <w:rPr>
          <w:rFonts w:asciiTheme="minorHAnsi" w:hAnsiTheme="minorHAnsi" w:cstheme="minorHAnsi"/>
          <w:bCs/>
        </w:rPr>
        <w:t>, i</w:t>
      </w:r>
      <w:r w:rsidRPr="005F71DB" w:rsidR="005F71DB">
        <w:rPr>
          <w:rFonts w:asciiTheme="minorHAnsi" w:hAnsiTheme="minorHAnsi" w:cstheme="minorHAnsi"/>
          <w:bCs/>
        </w:rPr>
        <w:t>ncentivado p</w:t>
      </w:r>
      <w:r w:rsidR="00837BA9">
        <w:rPr>
          <w:rFonts w:asciiTheme="minorHAnsi" w:hAnsiTheme="minorHAnsi" w:cstheme="minorHAnsi"/>
          <w:bCs/>
        </w:rPr>
        <w:t>or sua</w:t>
      </w:r>
      <w:r w:rsidRPr="005F71DB" w:rsidR="005F71DB">
        <w:rPr>
          <w:rFonts w:asciiTheme="minorHAnsi" w:hAnsiTheme="minorHAnsi" w:cstheme="minorHAnsi"/>
          <w:bCs/>
        </w:rPr>
        <w:t xml:space="preserve"> mãe</w:t>
      </w:r>
      <w:r w:rsidR="005F71DB">
        <w:rPr>
          <w:rFonts w:asciiTheme="minorHAnsi" w:hAnsiTheme="minorHAnsi" w:cstheme="minorHAnsi"/>
          <w:bCs/>
        </w:rPr>
        <w:t>,</w:t>
      </w:r>
      <w:r w:rsidRPr="005F71DB" w:rsidR="005F71DB">
        <w:rPr>
          <w:rFonts w:asciiTheme="minorHAnsi" w:hAnsiTheme="minorHAnsi" w:cstheme="minorHAnsi"/>
          <w:bCs/>
        </w:rPr>
        <w:t xml:space="preserve"> dona Lúcia</w:t>
      </w:r>
      <w:r w:rsidR="005F71DB">
        <w:rPr>
          <w:rFonts w:asciiTheme="minorHAnsi" w:hAnsiTheme="minorHAnsi" w:cstheme="minorHAnsi"/>
          <w:bCs/>
        </w:rPr>
        <w:t>.</w:t>
      </w:r>
    </w:p>
    <w:p w:rsidR="00134BF9" w:rsidP="00134BF9" w14:paraId="4D33B0E1" w14:textId="25E9001D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Com o passar do tempo, </w:t>
      </w:r>
      <w:r w:rsidR="00557F3A">
        <w:rPr>
          <w:rFonts w:asciiTheme="minorHAnsi" w:hAnsiTheme="minorHAnsi" w:cstheme="minorHAnsi"/>
          <w:bCs/>
        </w:rPr>
        <w:t xml:space="preserve">Chef </w:t>
      </w:r>
      <w:r>
        <w:rPr>
          <w:rFonts w:asciiTheme="minorHAnsi" w:hAnsiTheme="minorHAnsi" w:cstheme="minorHAnsi"/>
          <w:bCs/>
        </w:rPr>
        <w:t xml:space="preserve">Magno foi se aprimorando e, por consequência, seu esforço </w:t>
      </w:r>
      <w:r w:rsidR="00141574">
        <w:rPr>
          <w:rFonts w:asciiTheme="minorHAnsi" w:hAnsiTheme="minorHAnsi" w:cstheme="minorHAnsi"/>
          <w:bCs/>
        </w:rPr>
        <w:t>foi sendo</w:t>
      </w:r>
      <w:r>
        <w:rPr>
          <w:rFonts w:asciiTheme="minorHAnsi" w:hAnsiTheme="minorHAnsi" w:cstheme="minorHAnsi"/>
          <w:bCs/>
        </w:rPr>
        <w:t xml:space="preserve"> reconhecido</w:t>
      </w:r>
      <w:r w:rsidR="00141574">
        <w:rPr>
          <w:rFonts w:asciiTheme="minorHAnsi" w:hAnsiTheme="minorHAnsi" w:cstheme="minorHAnsi"/>
          <w:bCs/>
        </w:rPr>
        <w:t xml:space="preserve"> e admirado</w:t>
      </w:r>
      <w:r>
        <w:rPr>
          <w:rFonts w:asciiTheme="minorHAnsi" w:hAnsiTheme="minorHAnsi" w:cstheme="minorHAnsi"/>
          <w:bCs/>
        </w:rPr>
        <w:t xml:space="preserve">, gerando </w:t>
      </w:r>
      <w:r w:rsidR="00837BA9">
        <w:rPr>
          <w:rFonts w:asciiTheme="minorHAnsi" w:hAnsiTheme="minorHAnsi" w:cstheme="minorHAnsi"/>
          <w:bCs/>
        </w:rPr>
        <w:t>excelentes</w:t>
      </w:r>
      <w:r>
        <w:rPr>
          <w:rFonts w:asciiTheme="minorHAnsi" w:hAnsiTheme="minorHAnsi" w:cstheme="minorHAnsi"/>
          <w:bCs/>
        </w:rPr>
        <w:t xml:space="preserve"> frutos.</w:t>
      </w:r>
      <w:r w:rsidR="001D083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</w:rPr>
        <w:t xml:space="preserve">Os pratos servidos na lanchonete Cannon Prime, muitíssimo apreciados pelo público, renderam a </w:t>
      </w:r>
      <w:r w:rsidR="00557F3A">
        <w:rPr>
          <w:rFonts w:asciiTheme="minorHAnsi" w:hAnsiTheme="minorHAnsi" w:cstheme="minorHAnsi"/>
        </w:rPr>
        <w:t xml:space="preserve">Chef </w:t>
      </w:r>
      <w:r>
        <w:rPr>
          <w:rFonts w:asciiTheme="minorHAnsi" w:hAnsiTheme="minorHAnsi" w:cstheme="minorHAnsi"/>
        </w:rPr>
        <w:t>Magno um convite para participação no programa de</w:t>
      </w:r>
      <w:r w:rsidRPr="009C32E4">
        <w:rPr>
          <w:rFonts w:asciiTheme="minorHAnsi" w:hAnsiTheme="minorHAnsi" w:cstheme="minorHAnsi"/>
        </w:rPr>
        <w:t xml:space="preserve"> conteúdo gourmet </w:t>
      </w:r>
      <w:r w:rsidR="00557F3A">
        <w:rPr>
          <w:rFonts w:asciiTheme="minorHAnsi" w:hAnsiTheme="minorHAnsi" w:cstheme="minorHAnsi"/>
        </w:rPr>
        <w:t>d</w:t>
      </w:r>
      <w:r w:rsidRPr="009C32E4">
        <w:rPr>
          <w:rFonts w:asciiTheme="minorHAnsi" w:hAnsiTheme="minorHAnsi" w:cstheme="minorHAnsi"/>
        </w:rPr>
        <w:t xml:space="preserve">a emissora </w:t>
      </w:r>
      <w:r>
        <w:rPr>
          <w:rFonts w:asciiTheme="minorHAnsi" w:hAnsiTheme="minorHAnsi" w:cstheme="minorHAnsi"/>
        </w:rPr>
        <w:t>R</w:t>
      </w:r>
      <w:r w:rsidRPr="009C32E4">
        <w:rPr>
          <w:rFonts w:asciiTheme="minorHAnsi" w:hAnsiTheme="minorHAnsi" w:cstheme="minorHAnsi"/>
        </w:rPr>
        <w:t xml:space="preserve">ede </w:t>
      </w:r>
      <w:r>
        <w:rPr>
          <w:rFonts w:asciiTheme="minorHAnsi" w:hAnsiTheme="minorHAnsi" w:cstheme="minorHAnsi"/>
        </w:rPr>
        <w:t>F</w:t>
      </w:r>
      <w:r w:rsidRPr="009C32E4">
        <w:rPr>
          <w:rFonts w:asciiTheme="minorHAnsi" w:hAnsiTheme="minorHAnsi" w:cstheme="minorHAnsi"/>
        </w:rPr>
        <w:t xml:space="preserve">amília </w:t>
      </w:r>
      <w:r>
        <w:rPr>
          <w:rFonts w:asciiTheme="minorHAnsi" w:hAnsiTheme="minorHAnsi" w:cstheme="minorHAnsi"/>
        </w:rPr>
        <w:t xml:space="preserve">de televisão, trabalho que durou </w:t>
      </w:r>
      <w:r w:rsidR="001D0837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</w:t>
      </w:r>
      <w:r w:rsidRPr="009C32E4">
        <w:rPr>
          <w:rFonts w:asciiTheme="minorHAnsi" w:hAnsiTheme="minorHAnsi" w:cstheme="minorHAnsi"/>
        </w:rPr>
        <w:t xml:space="preserve">ano e </w:t>
      </w:r>
      <w:r w:rsidR="001D0837">
        <w:rPr>
          <w:rFonts w:asciiTheme="minorHAnsi" w:hAnsiTheme="minorHAnsi" w:cstheme="minorHAnsi"/>
        </w:rPr>
        <w:t>6</w:t>
      </w:r>
      <w:r w:rsidRPr="009C32E4">
        <w:rPr>
          <w:rFonts w:asciiTheme="minorHAnsi" w:hAnsiTheme="minorHAnsi" w:cstheme="minorHAnsi"/>
        </w:rPr>
        <w:t xml:space="preserve"> m</w:t>
      </w:r>
      <w:r>
        <w:rPr>
          <w:rFonts w:asciiTheme="minorHAnsi" w:hAnsiTheme="minorHAnsi" w:cstheme="minorHAnsi"/>
        </w:rPr>
        <w:t>eses.</w:t>
      </w:r>
    </w:p>
    <w:p w:rsidR="00277EEF" w:rsidP="00277EEF" w14:paraId="38131191" w14:textId="20775AFC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 o reconhecimento de seu trabalho não parou </w:t>
      </w:r>
      <w:r w:rsidR="001D0837">
        <w:rPr>
          <w:rFonts w:asciiTheme="minorHAnsi" w:hAnsiTheme="minorHAnsi" w:cstheme="minorHAnsi"/>
        </w:rPr>
        <w:t xml:space="preserve">por </w:t>
      </w:r>
      <w:r>
        <w:rPr>
          <w:rFonts w:asciiTheme="minorHAnsi" w:hAnsiTheme="minorHAnsi" w:cstheme="minorHAnsi"/>
        </w:rPr>
        <w:t xml:space="preserve">aí. </w:t>
      </w:r>
      <w:r w:rsidR="00557F3A">
        <w:rPr>
          <w:rFonts w:asciiTheme="minorHAnsi" w:hAnsiTheme="minorHAnsi" w:cstheme="minorHAnsi"/>
        </w:rPr>
        <w:t xml:space="preserve">Chef </w:t>
      </w:r>
      <w:r>
        <w:rPr>
          <w:rFonts w:asciiTheme="minorHAnsi" w:hAnsiTheme="minorHAnsi" w:cstheme="minorHAnsi"/>
        </w:rPr>
        <w:t xml:space="preserve">Magno também teve </w:t>
      </w:r>
      <w:r w:rsidR="00141574">
        <w:rPr>
          <w:rFonts w:asciiTheme="minorHAnsi" w:hAnsiTheme="minorHAnsi" w:cstheme="minorHAnsi"/>
        </w:rPr>
        <w:t xml:space="preserve">atuação de </w:t>
      </w:r>
      <w:r>
        <w:rPr>
          <w:rFonts w:asciiTheme="minorHAnsi" w:hAnsiTheme="minorHAnsi" w:cstheme="minorHAnsi"/>
        </w:rPr>
        <w:t>d</w:t>
      </w:r>
      <w:r w:rsidRPr="009C32E4">
        <w:rPr>
          <w:rFonts w:asciiTheme="minorHAnsi" w:hAnsiTheme="minorHAnsi" w:cstheme="minorHAnsi"/>
        </w:rPr>
        <w:t xml:space="preserve">estaque na emissora Bandeirantes </w:t>
      </w:r>
      <w:r>
        <w:rPr>
          <w:rFonts w:asciiTheme="minorHAnsi" w:hAnsiTheme="minorHAnsi" w:cstheme="minorHAnsi"/>
        </w:rPr>
        <w:t xml:space="preserve">de </w:t>
      </w:r>
      <w:r w:rsidR="00B66314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elevisão, </w:t>
      </w:r>
      <w:r w:rsidRPr="009C32E4">
        <w:rPr>
          <w:rFonts w:asciiTheme="minorHAnsi" w:hAnsiTheme="minorHAnsi" w:cstheme="minorHAnsi"/>
        </w:rPr>
        <w:t xml:space="preserve">no programa </w:t>
      </w:r>
      <w:r>
        <w:rPr>
          <w:rFonts w:asciiTheme="minorHAnsi" w:hAnsiTheme="minorHAnsi" w:cstheme="minorHAnsi"/>
        </w:rPr>
        <w:t>M</w:t>
      </w:r>
      <w:r w:rsidRPr="009C32E4">
        <w:rPr>
          <w:rFonts w:asciiTheme="minorHAnsi" w:hAnsiTheme="minorHAnsi" w:cstheme="minorHAnsi"/>
        </w:rPr>
        <w:t xml:space="preserve">undo </w:t>
      </w:r>
      <w:r>
        <w:rPr>
          <w:rFonts w:asciiTheme="minorHAnsi" w:hAnsiTheme="minorHAnsi" w:cstheme="minorHAnsi"/>
        </w:rPr>
        <w:t>E</w:t>
      </w:r>
      <w:r w:rsidRPr="009C32E4">
        <w:rPr>
          <w:rFonts w:asciiTheme="minorHAnsi" w:hAnsiTheme="minorHAnsi" w:cstheme="minorHAnsi"/>
        </w:rPr>
        <w:t>mpresarial</w:t>
      </w:r>
      <w:r>
        <w:rPr>
          <w:rFonts w:asciiTheme="minorHAnsi" w:hAnsiTheme="minorHAnsi" w:cstheme="minorHAnsi"/>
        </w:rPr>
        <w:t xml:space="preserve">, após obter o primeiro lugar nas pesquisas de opinião pública </w:t>
      </w:r>
      <w:r w:rsidR="00141574">
        <w:rPr>
          <w:rFonts w:asciiTheme="minorHAnsi" w:hAnsiTheme="minorHAnsi" w:cstheme="minorHAnsi"/>
        </w:rPr>
        <w:t xml:space="preserve">sobre negócios </w:t>
      </w:r>
      <w:r>
        <w:rPr>
          <w:rFonts w:asciiTheme="minorHAnsi" w:hAnsiTheme="minorHAnsi" w:cstheme="minorHAnsi"/>
        </w:rPr>
        <w:t>em Sumaré e região nos anos de 2018 e 2019.</w:t>
      </w:r>
    </w:p>
    <w:p w:rsidR="00EC52E8" w:rsidP="00EC52E8" w14:paraId="20D80878" w14:textId="300464E6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EC52E8">
        <w:rPr>
          <w:rFonts w:asciiTheme="minorHAnsi" w:hAnsiTheme="minorHAnsi" w:cstheme="minorHAnsi"/>
        </w:rPr>
        <w:t>Chef Magno</w:t>
      </w:r>
      <w:r>
        <w:rPr>
          <w:rFonts w:asciiTheme="minorHAnsi" w:hAnsiTheme="minorHAnsi" w:cstheme="minorHAnsi"/>
        </w:rPr>
        <w:t xml:space="preserve"> </w:t>
      </w:r>
      <w:r w:rsidR="00C967B3">
        <w:rPr>
          <w:rFonts w:asciiTheme="minorHAnsi" w:hAnsiTheme="minorHAnsi" w:cstheme="minorHAnsi"/>
        </w:rPr>
        <w:t>vem se mantendo</w:t>
      </w:r>
      <w:r>
        <w:rPr>
          <w:rFonts w:asciiTheme="minorHAnsi" w:hAnsiTheme="minorHAnsi" w:cstheme="minorHAnsi"/>
        </w:rPr>
        <w:t xml:space="preserve"> atualizado, estando presente nas redes sociais </w:t>
      </w:r>
      <w:r w:rsidRPr="00EC52E8">
        <w:rPr>
          <w:rFonts w:asciiTheme="minorHAnsi" w:hAnsiTheme="minorHAnsi" w:cstheme="minorHAnsi"/>
        </w:rPr>
        <w:t>Instagram</w:t>
      </w:r>
      <w:r>
        <w:rPr>
          <w:rFonts w:asciiTheme="minorHAnsi" w:hAnsiTheme="minorHAnsi" w:cstheme="minorHAnsi"/>
        </w:rPr>
        <w:t>,</w:t>
      </w:r>
      <w:r w:rsidRPr="00EC52E8">
        <w:rPr>
          <w:rFonts w:asciiTheme="minorHAnsi" w:hAnsiTheme="minorHAnsi" w:cstheme="minorHAnsi"/>
        </w:rPr>
        <w:t xml:space="preserve"> YouTube</w:t>
      </w:r>
      <w:r>
        <w:rPr>
          <w:rFonts w:asciiTheme="minorHAnsi" w:hAnsiTheme="minorHAnsi" w:cstheme="minorHAnsi"/>
        </w:rPr>
        <w:t>,</w:t>
      </w:r>
      <w:r w:rsidRPr="00EC52E8">
        <w:rPr>
          <w:rFonts w:asciiTheme="minorHAnsi" w:hAnsiTheme="minorHAnsi" w:cstheme="minorHAnsi"/>
        </w:rPr>
        <w:t xml:space="preserve"> Facebook e </w:t>
      </w:r>
      <w:r>
        <w:rPr>
          <w:rFonts w:asciiTheme="minorHAnsi" w:hAnsiTheme="minorHAnsi" w:cstheme="minorHAnsi"/>
        </w:rPr>
        <w:t>W</w:t>
      </w:r>
      <w:r w:rsidRPr="00EC52E8">
        <w:rPr>
          <w:rFonts w:asciiTheme="minorHAnsi" w:hAnsiTheme="minorHAnsi" w:cstheme="minorHAnsi"/>
        </w:rPr>
        <w:t>hats</w:t>
      </w:r>
      <w:r>
        <w:rPr>
          <w:rFonts w:asciiTheme="minorHAnsi" w:hAnsiTheme="minorHAnsi" w:cstheme="minorHAnsi"/>
        </w:rPr>
        <w:t>A</w:t>
      </w:r>
      <w:r w:rsidRPr="00EC52E8">
        <w:rPr>
          <w:rFonts w:asciiTheme="minorHAnsi" w:hAnsiTheme="minorHAnsi" w:cstheme="minorHAnsi"/>
        </w:rPr>
        <w:t>pp</w:t>
      </w:r>
      <w:r>
        <w:rPr>
          <w:rFonts w:asciiTheme="minorHAnsi" w:hAnsiTheme="minorHAnsi" w:cstheme="minorHAnsi"/>
        </w:rPr>
        <w:t xml:space="preserve">. Além da qualidade de seus pratos, </w:t>
      </w:r>
      <w:r w:rsidR="00557F3A">
        <w:rPr>
          <w:rFonts w:asciiTheme="minorHAnsi" w:hAnsiTheme="minorHAnsi" w:cstheme="minorHAnsi"/>
        </w:rPr>
        <w:t xml:space="preserve">seu </w:t>
      </w:r>
      <w:r>
        <w:rPr>
          <w:rFonts w:asciiTheme="minorHAnsi" w:hAnsiTheme="minorHAnsi" w:cstheme="minorHAnsi"/>
        </w:rPr>
        <w:t xml:space="preserve">posicionamento na internet </w:t>
      </w:r>
      <w:r w:rsidR="00D44ACA">
        <w:rPr>
          <w:rFonts w:asciiTheme="minorHAnsi" w:hAnsiTheme="minorHAnsi" w:cstheme="minorHAnsi"/>
        </w:rPr>
        <w:t>é outro ponto importante em seus negócios,</w:t>
      </w:r>
      <w:r>
        <w:rPr>
          <w:rFonts w:asciiTheme="minorHAnsi" w:hAnsiTheme="minorHAnsi" w:cstheme="minorHAnsi"/>
        </w:rPr>
        <w:t xml:space="preserve"> contribui</w:t>
      </w:r>
      <w:r w:rsidR="00D44ACA">
        <w:rPr>
          <w:rFonts w:asciiTheme="minorHAnsi" w:hAnsiTheme="minorHAnsi" w:cstheme="minorHAnsi"/>
        </w:rPr>
        <w:t>ndo</w:t>
      </w:r>
      <w:r>
        <w:rPr>
          <w:rFonts w:asciiTheme="minorHAnsi" w:hAnsiTheme="minorHAnsi" w:cstheme="minorHAnsi"/>
        </w:rPr>
        <w:t xml:space="preserve"> de forma significativa para leva</w:t>
      </w:r>
      <w:r w:rsidR="00D44ACA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 </w:t>
      </w:r>
      <w:r w:rsidR="00D44ACA">
        <w:rPr>
          <w:rFonts w:asciiTheme="minorHAnsi" w:hAnsiTheme="minorHAnsi" w:cstheme="minorHAnsi"/>
        </w:rPr>
        <w:t>seu</w:t>
      </w:r>
      <w:r>
        <w:rPr>
          <w:rFonts w:asciiTheme="minorHAnsi" w:hAnsiTheme="minorHAnsi" w:cstheme="minorHAnsi"/>
        </w:rPr>
        <w:t xml:space="preserve"> nome </w:t>
      </w:r>
      <w:r w:rsidR="00D44ACA">
        <w:rPr>
          <w:rFonts w:asciiTheme="minorHAnsi" w:hAnsiTheme="minorHAnsi" w:cstheme="minorHAnsi"/>
        </w:rPr>
        <w:t xml:space="preserve">adiante e, por consequência, o nome </w:t>
      </w:r>
      <w:r>
        <w:rPr>
          <w:rFonts w:asciiTheme="minorHAnsi" w:hAnsiTheme="minorHAnsi" w:cstheme="minorHAnsi"/>
        </w:rPr>
        <w:t xml:space="preserve">de nossa cidade. </w:t>
      </w:r>
    </w:p>
    <w:p w:rsidR="00277EEF" w:rsidP="00277EEF" w14:paraId="080A05D1" w14:textId="38F54806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 exemplo disso </w:t>
      </w:r>
      <w:r w:rsidR="000E25A5">
        <w:rPr>
          <w:rFonts w:asciiTheme="minorHAnsi" w:hAnsiTheme="minorHAnsi" w:cstheme="minorHAnsi"/>
        </w:rPr>
        <w:t>está na sua atuação</w:t>
      </w:r>
      <w:r w:rsidRPr="009C32E4">
        <w:rPr>
          <w:rFonts w:asciiTheme="minorHAnsi" w:hAnsiTheme="minorHAnsi" w:cstheme="minorHAnsi"/>
        </w:rPr>
        <w:t xml:space="preserve"> junto </w:t>
      </w:r>
      <w:r>
        <w:rPr>
          <w:rFonts w:asciiTheme="minorHAnsi" w:hAnsiTheme="minorHAnsi" w:cstheme="minorHAnsi"/>
        </w:rPr>
        <w:t>à</w:t>
      </w:r>
      <w:r w:rsidRPr="009C32E4">
        <w:rPr>
          <w:rFonts w:asciiTheme="minorHAnsi" w:hAnsiTheme="minorHAnsi" w:cstheme="minorHAnsi"/>
        </w:rPr>
        <w:t xml:space="preserve"> emissora EPTV </w:t>
      </w:r>
      <w:r>
        <w:rPr>
          <w:rFonts w:asciiTheme="minorHAnsi" w:hAnsiTheme="minorHAnsi" w:cstheme="minorHAnsi"/>
        </w:rPr>
        <w:t>Campinas, n</w:t>
      </w:r>
      <w:r w:rsidRPr="009C32E4">
        <w:rPr>
          <w:rFonts w:asciiTheme="minorHAnsi" w:hAnsiTheme="minorHAnsi" w:cstheme="minorHAnsi"/>
        </w:rPr>
        <w:t xml:space="preserve">o programa </w:t>
      </w:r>
      <w:r>
        <w:rPr>
          <w:rFonts w:asciiTheme="minorHAnsi" w:hAnsiTheme="minorHAnsi" w:cstheme="minorHAnsi"/>
        </w:rPr>
        <w:t>M</w:t>
      </w:r>
      <w:r w:rsidRPr="009C32E4">
        <w:rPr>
          <w:rFonts w:asciiTheme="minorHAnsi" w:hAnsiTheme="minorHAnsi" w:cstheme="minorHAnsi"/>
        </w:rPr>
        <w:t xml:space="preserve">ais </w:t>
      </w:r>
      <w:r>
        <w:rPr>
          <w:rFonts w:asciiTheme="minorHAnsi" w:hAnsiTheme="minorHAnsi" w:cstheme="minorHAnsi"/>
        </w:rPr>
        <w:t>C</w:t>
      </w:r>
      <w:r w:rsidRPr="009C32E4">
        <w:rPr>
          <w:rFonts w:asciiTheme="minorHAnsi" w:hAnsiTheme="minorHAnsi" w:cstheme="minorHAnsi"/>
        </w:rPr>
        <w:t>aminhos</w:t>
      </w:r>
      <w:r w:rsidR="003A2DC7">
        <w:rPr>
          <w:rFonts w:asciiTheme="minorHAnsi" w:hAnsiTheme="minorHAnsi" w:cstheme="minorHAnsi"/>
        </w:rPr>
        <w:t xml:space="preserve">. A oportunidade surgiu quando um </w:t>
      </w:r>
      <w:r w:rsidRPr="003A2DC7" w:rsidR="003A2DC7">
        <w:rPr>
          <w:rFonts w:asciiTheme="minorHAnsi" w:hAnsiTheme="minorHAnsi" w:cstheme="minorHAnsi"/>
        </w:rPr>
        <w:t>seguido</w:t>
      </w:r>
      <w:r w:rsidR="003A2DC7">
        <w:rPr>
          <w:rFonts w:asciiTheme="minorHAnsi" w:hAnsiTheme="minorHAnsi" w:cstheme="minorHAnsi"/>
        </w:rPr>
        <w:t xml:space="preserve">r de seu perfil no </w:t>
      </w:r>
      <w:r w:rsidRPr="003A2DC7" w:rsidR="003A2DC7">
        <w:rPr>
          <w:rFonts w:asciiTheme="minorHAnsi" w:hAnsiTheme="minorHAnsi" w:cstheme="minorHAnsi"/>
        </w:rPr>
        <w:t>Instagram</w:t>
      </w:r>
      <w:r w:rsidR="00D44ACA">
        <w:rPr>
          <w:rFonts w:asciiTheme="minorHAnsi" w:hAnsiTheme="minorHAnsi" w:cstheme="minorHAnsi"/>
        </w:rPr>
        <w:t xml:space="preserve"> o convidou</w:t>
      </w:r>
      <w:r w:rsidR="003A2DC7">
        <w:rPr>
          <w:rFonts w:asciiTheme="minorHAnsi" w:hAnsiTheme="minorHAnsi" w:cstheme="minorHAnsi"/>
        </w:rPr>
        <w:t xml:space="preserve">, em nome da </w:t>
      </w:r>
      <w:r>
        <w:rPr>
          <w:rFonts w:asciiTheme="minorHAnsi" w:hAnsiTheme="minorHAnsi" w:cstheme="minorHAnsi"/>
        </w:rPr>
        <w:t>produção do programa</w:t>
      </w:r>
      <w:r w:rsidR="003A2DC7">
        <w:rPr>
          <w:rFonts w:asciiTheme="minorHAnsi" w:hAnsiTheme="minorHAnsi" w:cstheme="minorHAnsi"/>
        </w:rPr>
        <w:t xml:space="preserve">, </w:t>
      </w:r>
      <w:r w:rsidR="000E25A5">
        <w:rPr>
          <w:rFonts w:asciiTheme="minorHAnsi" w:hAnsiTheme="minorHAnsi" w:cstheme="minorHAnsi"/>
        </w:rPr>
        <w:t xml:space="preserve">para </w:t>
      </w:r>
      <w:r w:rsidR="003A2DC7">
        <w:rPr>
          <w:rFonts w:asciiTheme="minorHAnsi" w:hAnsiTheme="minorHAnsi" w:cstheme="minorHAnsi"/>
        </w:rPr>
        <w:t>criar</w:t>
      </w:r>
      <w:r>
        <w:rPr>
          <w:rFonts w:asciiTheme="minorHAnsi" w:hAnsiTheme="minorHAnsi" w:cstheme="minorHAnsi"/>
        </w:rPr>
        <w:t xml:space="preserve"> conteúdo de incentivo aos pais que permaneceram em casa nos tempos de pandemia, </w:t>
      </w:r>
      <w:r w:rsidRPr="009C32E4">
        <w:rPr>
          <w:rFonts w:asciiTheme="minorHAnsi" w:hAnsiTheme="minorHAnsi" w:cstheme="minorHAnsi"/>
        </w:rPr>
        <w:t>levando receita</w:t>
      </w:r>
      <w:r>
        <w:rPr>
          <w:rFonts w:asciiTheme="minorHAnsi" w:hAnsiTheme="minorHAnsi" w:cstheme="minorHAnsi"/>
        </w:rPr>
        <w:t>s</w:t>
      </w:r>
      <w:r w:rsidRPr="009C32E4">
        <w:rPr>
          <w:rFonts w:asciiTheme="minorHAnsi" w:hAnsiTheme="minorHAnsi" w:cstheme="minorHAnsi"/>
        </w:rPr>
        <w:t xml:space="preserve"> fác</w:t>
      </w:r>
      <w:r>
        <w:rPr>
          <w:rFonts w:asciiTheme="minorHAnsi" w:hAnsiTheme="minorHAnsi" w:cstheme="minorHAnsi"/>
        </w:rPr>
        <w:t>eis</w:t>
      </w:r>
      <w:r w:rsidRPr="009C32E4">
        <w:rPr>
          <w:rFonts w:asciiTheme="minorHAnsi" w:hAnsiTheme="minorHAnsi" w:cstheme="minorHAnsi"/>
        </w:rPr>
        <w:t xml:space="preserve"> para contribuir com as famílias </w:t>
      </w:r>
      <w:r>
        <w:rPr>
          <w:rFonts w:asciiTheme="minorHAnsi" w:hAnsiTheme="minorHAnsi" w:cstheme="minorHAnsi"/>
        </w:rPr>
        <w:t xml:space="preserve">durante o período de quarentena e </w:t>
      </w:r>
      <w:r w:rsidRPr="009C32E4">
        <w:rPr>
          <w:rFonts w:asciiTheme="minorHAnsi" w:hAnsiTheme="minorHAnsi" w:cstheme="minorHAnsi"/>
        </w:rPr>
        <w:t>isolamento</w:t>
      </w:r>
      <w:r>
        <w:rPr>
          <w:rFonts w:asciiTheme="minorHAnsi" w:hAnsiTheme="minorHAnsi" w:cstheme="minorHAnsi"/>
        </w:rPr>
        <w:t>.</w:t>
      </w:r>
    </w:p>
    <w:p w:rsidR="00E53B52" w:rsidP="00487DA2" w14:paraId="0B05E3B1" w14:textId="1E5A3454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1E78D2">
        <w:rPr>
          <w:rFonts w:asciiTheme="minorHAnsi" w:hAnsiTheme="minorHAnsi" w:cstheme="minorHAnsi"/>
        </w:rPr>
        <w:t>Recentemente, e</w:t>
      </w:r>
      <w:r w:rsidRPr="001E78D2" w:rsidR="00487DA2">
        <w:rPr>
          <w:rFonts w:asciiTheme="minorHAnsi" w:hAnsiTheme="minorHAnsi" w:cstheme="minorHAnsi"/>
        </w:rPr>
        <w:t>m 10 de setembro 2021, com apoio</w:t>
      </w:r>
      <w:r w:rsidR="00EC52E8">
        <w:rPr>
          <w:rFonts w:asciiTheme="minorHAnsi" w:hAnsiTheme="minorHAnsi" w:cstheme="minorHAnsi"/>
        </w:rPr>
        <w:t xml:space="preserve"> e incentivo </w:t>
      </w:r>
      <w:r w:rsidRPr="001E78D2" w:rsidR="00487DA2">
        <w:rPr>
          <w:rFonts w:asciiTheme="minorHAnsi" w:hAnsiTheme="minorHAnsi" w:cstheme="minorHAnsi"/>
        </w:rPr>
        <w:t>d</w:t>
      </w:r>
      <w:r w:rsidRPr="001E78D2">
        <w:rPr>
          <w:rFonts w:asciiTheme="minorHAnsi" w:hAnsiTheme="minorHAnsi" w:cstheme="minorHAnsi"/>
        </w:rPr>
        <w:t>e</w:t>
      </w:r>
      <w:r w:rsidRPr="001E78D2" w:rsidR="00487DA2">
        <w:rPr>
          <w:rFonts w:asciiTheme="minorHAnsi" w:hAnsiTheme="minorHAnsi" w:cstheme="minorHAnsi"/>
        </w:rPr>
        <w:t xml:space="preserve"> </w:t>
      </w:r>
      <w:r w:rsidRPr="001E78D2">
        <w:rPr>
          <w:rFonts w:asciiTheme="minorHAnsi" w:hAnsiTheme="minorHAnsi" w:cstheme="minorHAnsi"/>
        </w:rPr>
        <w:t xml:space="preserve">vários </w:t>
      </w:r>
      <w:r w:rsidRPr="001E78D2" w:rsidR="00487DA2">
        <w:rPr>
          <w:rFonts w:asciiTheme="minorHAnsi" w:hAnsiTheme="minorHAnsi" w:cstheme="minorHAnsi"/>
        </w:rPr>
        <w:t xml:space="preserve">empresários de Sumaré, </w:t>
      </w:r>
      <w:r w:rsidRPr="001E78D2">
        <w:rPr>
          <w:rFonts w:asciiTheme="minorHAnsi" w:hAnsiTheme="minorHAnsi" w:cstheme="minorHAnsi"/>
        </w:rPr>
        <w:t xml:space="preserve">iniciou a divulgação e disponibilização do conteúdo Encontro de </w:t>
      </w:r>
      <w:r w:rsidRPr="001E78D2">
        <w:rPr>
          <w:rFonts w:asciiTheme="minorHAnsi" w:hAnsiTheme="minorHAnsi" w:cstheme="minorHAnsi"/>
        </w:rPr>
        <w:t xml:space="preserve">Sabores do Chef, apresentado por Chef Magno e Cia, em parceria com a produtora Criativamente de Sumaré, que </w:t>
      </w:r>
      <w:r w:rsidR="000E25A5">
        <w:rPr>
          <w:rFonts w:asciiTheme="minorHAnsi" w:hAnsiTheme="minorHAnsi" w:cstheme="minorHAnsi"/>
        </w:rPr>
        <w:t>est</w:t>
      </w:r>
      <w:r w:rsidRPr="001E78D2">
        <w:rPr>
          <w:rFonts w:asciiTheme="minorHAnsi" w:hAnsiTheme="minorHAnsi" w:cstheme="minorHAnsi"/>
        </w:rPr>
        <w:t xml:space="preserve">á </w:t>
      </w:r>
      <w:r w:rsidR="000E25A5">
        <w:rPr>
          <w:rFonts w:asciiTheme="minorHAnsi" w:hAnsiTheme="minorHAnsi" w:cstheme="minorHAnsi"/>
        </w:rPr>
        <w:t xml:space="preserve">sendo </w:t>
      </w:r>
      <w:r w:rsidRPr="001E78D2">
        <w:rPr>
          <w:rFonts w:asciiTheme="minorHAnsi" w:hAnsiTheme="minorHAnsi" w:cstheme="minorHAnsi"/>
        </w:rPr>
        <w:t xml:space="preserve">oferecido </w:t>
      </w:r>
      <w:r w:rsidRPr="001E78D2" w:rsidR="00487DA2">
        <w:rPr>
          <w:rFonts w:asciiTheme="minorHAnsi" w:hAnsiTheme="minorHAnsi" w:cstheme="minorHAnsi"/>
        </w:rPr>
        <w:t>em todas as plataformas digitai</w:t>
      </w:r>
      <w:r w:rsidRPr="001E78D2">
        <w:rPr>
          <w:rFonts w:asciiTheme="minorHAnsi" w:hAnsiTheme="minorHAnsi" w:cstheme="minorHAnsi"/>
        </w:rPr>
        <w:t>s.</w:t>
      </w:r>
      <w:r w:rsidR="000E25A5">
        <w:rPr>
          <w:rFonts w:asciiTheme="minorHAnsi" w:hAnsiTheme="minorHAnsi" w:cstheme="minorHAnsi"/>
        </w:rPr>
        <w:t xml:space="preserve"> Essa importante iniciativa fortalece e amplia ainda mais a projeção do nome da cidade de Sumaré e de seu comércio </w:t>
      </w:r>
      <w:r w:rsidR="007B7D86">
        <w:rPr>
          <w:rFonts w:asciiTheme="minorHAnsi" w:hAnsiTheme="minorHAnsi" w:cstheme="minorHAnsi"/>
        </w:rPr>
        <w:t>no cenário</w:t>
      </w:r>
      <w:r w:rsidR="000E25A5">
        <w:rPr>
          <w:rFonts w:asciiTheme="minorHAnsi" w:hAnsiTheme="minorHAnsi" w:cstheme="minorHAnsi"/>
        </w:rPr>
        <w:t xml:space="preserve"> nacional.</w:t>
      </w:r>
    </w:p>
    <w:p w:rsidR="00EC52E8" w:rsidP="00487DA2" w14:paraId="3C7ADB93" w14:textId="286020F4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ém de s</w:t>
      </w:r>
      <w:r w:rsidR="00141574">
        <w:rPr>
          <w:rFonts w:asciiTheme="minorHAnsi" w:hAnsiTheme="minorHAnsi" w:cstheme="minorHAnsi"/>
        </w:rPr>
        <w:t>eu</w:t>
      </w:r>
      <w:r>
        <w:rPr>
          <w:rFonts w:asciiTheme="minorHAnsi" w:hAnsiTheme="minorHAnsi" w:cstheme="minorHAnsi"/>
        </w:rPr>
        <w:t xml:space="preserve">s </w:t>
      </w:r>
      <w:r w:rsidR="00141574">
        <w:rPr>
          <w:rFonts w:asciiTheme="minorHAnsi" w:hAnsiTheme="minorHAnsi" w:cstheme="minorHAnsi"/>
        </w:rPr>
        <w:t xml:space="preserve">requintes e </w:t>
      </w:r>
      <w:r>
        <w:rPr>
          <w:rFonts w:asciiTheme="minorHAnsi" w:hAnsiTheme="minorHAnsi" w:cstheme="minorHAnsi"/>
        </w:rPr>
        <w:t>competências</w:t>
      </w:r>
      <w:r w:rsidR="00122F9F">
        <w:rPr>
          <w:rFonts w:asciiTheme="minorHAnsi" w:hAnsiTheme="minorHAnsi" w:cstheme="minorHAnsi"/>
        </w:rPr>
        <w:t>, tanto na área da culinária, quanto na área comercial, Chef Magno também irradia integridade e bons valores, fazendo questão de manifestar publicamente gratidão às pessoas que o ajudaram desde que chegou e</w:t>
      </w:r>
      <w:r w:rsidR="00F03993">
        <w:rPr>
          <w:rFonts w:asciiTheme="minorHAnsi" w:hAnsiTheme="minorHAnsi" w:cstheme="minorHAnsi"/>
        </w:rPr>
        <w:t>m</w:t>
      </w:r>
      <w:r w:rsidR="00122F9F">
        <w:rPr>
          <w:rFonts w:asciiTheme="minorHAnsi" w:hAnsiTheme="minorHAnsi" w:cstheme="minorHAnsi"/>
        </w:rPr>
        <w:t xml:space="preserve"> Sumaré, sobretudo ao Sr. </w:t>
      </w:r>
      <w:r w:rsidRPr="000E25A5">
        <w:rPr>
          <w:rFonts w:asciiTheme="minorHAnsi" w:hAnsiTheme="minorHAnsi" w:cstheme="minorHAnsi"/>
        </w:rPr>
        <w:t xml:space="preserve">Carlinhos </w:t>
      </w:r>
      <w:r w:rsidR="00122F9F">
        <w:rPr>
          <w:rFonts w:asciiTheme="minorHAnsi" w:hAnsiTheme="minorHAnsi" w:cstheme="minorHAnsi"/>
        </w:rPr>
        <w:t>B</w:t>
      </w:r>
      <w:r w:rsidRPr="000E25A5">
        <w:rPr>
          <w:rFonts w:asciiTheme="minorHAnsi" w:hAnsiTheme="minorHAnsi" w:cstheme="minorHAnsi"/>
        </w:rPr>
        <w:t>arijan</w:t>
      </w:r>
      <w:r w:rsidR="00122F9F">
        <w:rPr>
          <w:rFonts w:asciiTheme="minorHAnsi" w:hAnsiTheme="minorHAnsi" w:cstheme="minorHAnsi"/>
        </w:rPr>
        <w:t xml:space="preserve">, </w:t>
      </w:r>
      <w:r w:rsidRPr="000E25A5">
        <w:rPr>
          <w:rFonts w:asciiTheme="minorHAnsi" w:hAnsiTheme="minorHAnsi" w:cstheme="minorHAnsi"/>
        </w:rPr>
        <w:t>pela oportunidade de emprego</w:t>
      </w:r>
      <w:r w:rsidR="00FC74BE">
        <w:rPr>
          <w:rFonts w:asciiTheme="minorHAnsi" w:hAnsiTheme="minorHAnsi" w:cstheme="minorHAnsi"/>
        </w:rPr>
        <w:t xml:space="preserve"> oferecida</w:t>
      </w:r>
      <w:r w:rsidR="00F03993">
        <w:rPr>
          <w:rFonts w:asciiTheme="minorHAnsi" w:hAnsiTheme="minorHAnsi" w:cstheme="minorHAnsi"/>
        </w:rPr>
        <w:t>,</w:t>
      </w:r>
      <w:r w:rsidRPr="000E25A5">
        <w:rPr>
          <w:rFonts w:asciiTheme="minorHAnsi" w:hAnsiTheme="minorHAnsi" w:cstheme="minorHAnsi"/>
        </w:rPr>
        <w:t xml:space="preserve"> </w:t>
      </w:r>
      <w:r w:rsidR="00122F9F">
        <w:rPr>
          <w:rFonts w:asciiTheme="minorHAnsi" w:hAnsiTheme="minorHAnsi" w:cstheme="minorHAnsi"/>
        </w:rPr>
        <w:t xml:space="preserve">e ao Sr. </w:t>
      </w:r>
      <w:r w:rsidRPr="000E25A5">
        <w:rPr>
          <w:rFonts w:asciiTheme="minorHAnsi" w:hAnsiTheme="minorHAnsi" w:cstheme="minorHAnsi"/>
        </w:rPr>
        <w:t xml:space="preserve">Paulo Cesar </w:t>
      </w:r>
      <w:r w:rsidR="00122F9F">
        <w:rPr>
          <w:rFonts w:asciiTheme="minorHAnsi" w:hAnsiTheme="minorHAnsi" w:cstheme="minorHAnsi"/>
        </w:rPr>
        <w:t>P</w:t>
      </w:r>
      <w:r w:rsidRPr="000E25A5">
        <w:rPr>
          <w:rFonts w:asciiTheme="minorHAnsi" w:hAnsiTheme="minorHAnsi" w:cstheme="minorHAnsi"/>
        </w:rPr>
        <w:t xml:space="preserve">into </w:t>
      </w:r>
      <w:r w:rsidR="00122F9F">
        <w:rPr>
          <w:rFonts w:asciiTheme="minorHAnsi" w:hAnsiTheme="minorHAnsi" w:cstheme="minorHAnsi"/>
        </w:rPr>
        <w:t>(B</w:t>
      </w:r>
      <w:r w:rsidRPr="000E25A5">
        <w:rPr>
          <w:rFonts w:asciiTheme="minorHAnsi" w:hAnsiTheme="minorHAnsi" w:cstheme="minorHAnsi"/>
        </w:rPr>
        <w:t>arriga</w:t>
      </w:r>
      <w:r w:rsidR="00122F9F">
        <w:rPr>
          <w:rFonts w:asciiTheme="minorHAnsi" w:hAnsiTheme="minorHAnsi" w:cstheme="minorHAnsi"/>
        </w:rPr>
        <w:t>),</w:t>
      </w:r>
      <w:r w:rsidRPr="000E25A5">
        <w:rPr>
          <w:rFonts w:asciiTheme="minorHAnsi" w:hAnsiTheme="minorHAnsi" w:cstheme="minorHAnsi"/>
        </w:rPr>
        <w:t xml:space="preserve"> pela parceria </w:t>
      </w:r>
      <w:r w:rsidR="00122F9F">
        <w:rPr>
          <w:rFonts w:asciiTheme="minorHAnsi" w:hAnsiTheme="minorHAnsi" w:cstheme="minorHAnsi"/>
        </w:rPr>
        <w:t>diante da</w:t>
      </w:r>
      <w:r w:rsidRPr="000E25A5">
        <w:rPr>
          <w:rFonts w:asciiTheme="minorHAnsi" w:hAnsiTheme="minorHAnsi" w:cstheme="minorHAnsi"/>
        </w:rPr>
        <w:t xml:space="preserve"> empresa </w:t>
      </w:r>
      <w:r w:rsidR="00122F9F">
        <w:rPr>
          <w:rFonts w:asciiTheme="minorHAnsi" w:hAnsiTheme="minorHAnsi" w:cstheme="minorHAnsi"/>
        </w:rPr>
        <w:t>C</w:t>
      </w:r>
      <w:r w:rsidRPr="000E25A5">
        <w:rPr>
          <w:rFonts w:asciiTheme="minorHAnsi" w:hAnsiTheme="minorHAnsi" w:cstheme="minorHAnsi"/>
        </w:rPr>
        <w:t xml:space="preserve">annon </w:t>
      </w:r>
      <w:r w:rsidRPr="00122F9F" w:rsidR="00122F9F">
        <w:rPr>
          <w:rFonts w:asciiTheme="minorHAnsi" w:hAnsiTheme="minorHAnsi" w:cstheme="minorHAnsi"/>
        </w:rPr>
        <w:t>Prime Auto Lanches</w:t>
      </w:r>
      <w:r w:rsidR="00122F9F">
        <w:rPr>
          <w:rFonts w:asciiTheme="minorHAnsi" w:hAnsiTheme="minorHAnsi" w:cstheme="minorHAnsi"/>
        </w:rPr>
        <w:t>.</w:t>
      </w:r>
    </w:p>
    <w:p w:rsidR="00B03F4E" w:rsidP="00492F19" w14:paraId="14465B79" w14:textId="099D7842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ndo assim, p</w:t>
      </w:r>
      <w:r w:rsidR="00883BF3">
        <w:rPr>
          <w:rFonts w:asciiTheme="minorHAnsi" w:hAnsiTheme="minorHAnsi" w:cstheme="minorHAnsi"/>
          <w:bCs/>
        </w:rPr>
        <w:t>elas razões acima expostas</w:t>
      </w:r>
      <w:r w:rsidRPr="00B03F4E">
        <w:rPr>
          <w:rFonts w:asciiTheme="minorHAnsi" w:hAnsiTheme="minorHAnsi" w:cstheme="minorHAnsi"/>
          <w:bCs/>
        </w:rPr>
        <w:t xml:space="preserve">, </w:t>
      </w:r>
      <w:r w:rsidR="00807036">
        <w:rPr>
          <w:rFonts w:asciiTheme="minorHAnsi" w:hAnsiTheme="minorHAnsi" w:cstheme="minorHAnsi"/>
          <w:bCs/>
        </w:rPr>
        <w:t xml:space="preserve">solicito apoio aos meus nobres pares pela aprovação </w:t>
      </w:r>
      <w:r w:rsidRPr="00B03F4E">
        <w:rPr>
          <w:rFonts w:asciiTheme="minorHAnsi" w:hAnsiTheme="minorHAnsi" w:cstheme="minorHAnsi"/>
          <w:bCs/>
        </w:rPr>
        <w:t>da presente homenagem, solicitando</w:t>
      </w:r>
      <w:r w:rsidR="00D02F65">
        <w:rPr>
          <w:rFonts w:asciiTheme="minorHAnsi" w:hAnsiTheme="minorHAnsi" w:cstheme="minorHAnsi"/>
          <w:bCs/>
        </w:rPr>
        <w:t xml:space="preserve"> também</w:t>
      </w:r>
      <w:r w:rsidR="00C35528">
        <w:rPr>
          <w:rFonts w:asciiTheme="minorHAnsi" w:hAnsiTheme="minorHAnsi" w:cstheme="minorHAnsi"/>
          <w:bCs/>
        </w:rPr>
        <w:t>, caso aprovada</w:t>
      </w:r>
      <w:r w:rsidRPr="00C35528" w:rsidR="00C35528">
        <w:rPr>
          <w:rFonts w:asciiTheme="minorHAnsi" w:hAnsiTheme="minorHAnsi" w:cstheme="minorHAnsi"/>
          <w:bCs/>
        </w:rPr>
        <w:t xml:space="preserve"> </w:t>
      </w:r>
      <w:r w:rsidRPr="00B03F4E" w:rsidR="00C35528">
        <w:rPr>
          <w:rFonts w:asciiTheme="minorHAnsi" w:hAnsiTheme="minorHAnsi" w:cstheme="minorHAnsi"/>
          <w:bCs/>
        </w:rPr>
        <w:t>esta moção</w:t>
      </w:r>
      <w:r w:rsidR="00C35528">
        <w:rPr>
          <w:rFonts w:asciiTheme="minorHAnsi" w:hAnsiTheme="minorHAnsi" w:cstheme="minorHAnsi"/>
          <w:bCs/>
        </w:rPr>
        <w:t>,</w:t>
      </w:r>
      <w:r w:rsidRPr="00B03F4E">
        <w:rPr>
          <w:rFonts w:asciiTheme="minorHAnsi" w:hAnsiTheme="minorHAnsi" w:cstheme="minorHAnsi"/>
          <w:bCs/>
        </w:rPr>
        <w:t xml:space="preserve"> que seja transmitido</w:t>
      </w:r>
      <w:r w:rsidR="00C35528">
        <w:rPr>
          <w:rFonts w:asciiTheme="minorHAnsi" w:hAnsiTheme="minorHAnsi" w:cstheme="minorHAnsi"/>
          <w:bCs/>
        </w:rPr>
        <w:t xml:space="preserve"> seu</w:t>
      </w:r>
      <w:r w:rsidRPr="00B03F4E">
        <w:rPr>
          <w:rFonts w:asciiTheme="minorHAnsi" w:hAnsiTheme="minorHAnsi" w:cstheme="minorHAnsi"/>
          <w:bCs/>
        </w:rPr>
        <w:t xml:space="preserve"> inteiro teor </w:t>
      </w:r>
      <w:r w:rsidR="00422FA0">
        <w:rPr>
          <w:rFonts w:asciiTheme="minorHAnsi" w:hAnsiTheme="minorHAnsi" w:cstheme="minorHAnsi"/>
          <w:bCs/>
        </w:rPr>
        <w:t>ao</w:t>
      </w:r>
      <w:r w:rsidR="00ED2931">
        <w:rPr>
          <w:rFonts w:asciiTheme="minorHAnsi" w:hAnsiTheme="minorHAnsi" w:cstheme="minorHAnsi"/>
          <w:bCs/>
        </w:rPr>
        <w:t xml:space="preserve"> </w:t>
      </w:r>
      <w:r w:rsidRPr="00B03F4E">
        <w:rPr>
          <w:rFonts w:asciiTheme="minorHAnsi" w:hAnsiTheme="minorHAnsi" w:cstheme="minorHAnsi"/>
          <w:bCs/>
        </w:rPr>
        <w:t>homenagead</w:t>
      </w:r>
      <w:r w:rsidR="00422FA0">
        <w:rPr>
          <w:rFonts w:asciiTheme="minorHAnsi" w:hAnsiTheme="minorHAnsi" w:cstheme="minorHAnsi"/>
          <w:bCs/>
        </w:rPr>
        <w:t>o</w:t>
      </w:r>
      <w:r w:rsidRPr="00B03F4E">
        <w:rPr>
          <w:rFonts w:asciiTheme="minorHAnsi" w:hAnsiTheme="minorHAnsi" w:cstheme="minorHAnsi"/>
          <w:bCs/>
        </w:rPr>
        <w:t>.</w:t>
      </w:r>
    </w:p>
    <w:p w:rsidR="00492F19" w:rsidP="00492F19" w14:paraId="05984B17" w14:textId="47A4B1D0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>Sem mais para o momento, aguarda-se a aprovação d</w:t>
      </w:r>
      <w:r w:rsidR="001A1E63">
        <w:rPr>
          <w:rFonts w:asciiTheme="minorHAnsi" w:hAnsiTheme="minorHAnsi" w:cstheme="minorHAnsi"/>
        </w:rPr>
        <w:t>a</w:t>
      </w:r>
      <w:r w:rsidRPr="001729A9">
        <w:rPr>
          <w:rFonts w:asciiTheme="minorHAnsi" w:hAnsiTheme="minorHAnsi" w:cstheme="minorHAnsi"/>
        </w:rPr>
        <w:t xml:space="preserve"> presente nos termos regimentais.</w:t>
      </w:r>
    </w:p>
    <w:p w:rsidR="00AD466E" w:rsidP="00492F19" w14:paraId="6990DA3D" w14:textId="7388384D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 w:rsidR="00373B48">
        <w:rPr>
          <w:rFonts w:asciiTheme="minorHAnsi" w:hAnsiTheme="minorHAnsi" w:cstheme="minorHAnsi"/>
        </w:rPr>
        <w:t>21</w:t>
      </w:r>
      <w:r w:rsidRPr="001729A9">
        <w:rPr>
          <w:rFonts w:asciiTheme="minorHAnsi" w:hAnsiTheme="minorHAnsi" w:cstheme="minorHAnsi"/>
        </w:rPr>
        <w:t xml:space="preserve"> de </w:t>
      </w:r>
      <w:r w:rsidR="00814FD0">
        <w:rPr>
          <w:rFonts w:asciiTheme="minorHAnsi" w:hAnsiTheme="minorHAnsi" w:cstheme="minorHAnsi"/>
        </w:rPr>
        <w:t>setembr</w:t>
      </w:r>
      <w:r w:rsidRPr="001729A9">
        <w:rPr>
          <w:rFonts w:asciiTheme="minorHAnsi" w:hAnsiTheme="minorHAnsi" w:cstheme="minorHAnsi"/>
        </w:rPr>
        <w:t>o de 2021.</w:t>
      </w:r>
    </w:p>
    <w:p w:rsidR="00814FD0" w:rsidP="005C160D" w14:paraId="45BA1E54" w14:textId="5966913E">
      <w:pPr>
        <w:pStyle w:val="NormalWeb"/>
        <w:rPr>
          <w:rFonts w:asciiTheme="minorHAnsi" w:hAnsiTheme="minorHAnsi" w:cstheme="minorHAnsi"/>
        </w:rPr>
      </w:pPr>
    </w:p>
    <w:p w:rsidR="00122F9F" w:rsidRPr="001729A9" w:rsidP="005C160D" w14:paraId="4EDECCA4" w14:textId="77777777">
      <w:pPr>
        <w:pStyle w:val="NormalWeb"/>
        <w:rPr>
          <w:rFonts w:asciiTheme="minorHAnsi" w:hAnsiTheme="minorHAnsi" w:cstheme="minorHAnsi"/>
        </w:rPr>
      </w:pPr>
    </w:p>
    <w:p w:rsidR="001729A9" w:rsidRPr="00FD06FE" w:rsidP="00FD06FE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246FF" w:rsidP="00A417C2" w14:paraId="4FFDF990" w14:textId="1BDABD4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1A1E63" w:rsidRPr="00FD06FE" w:rsidP="00A417C2" w14:paraId="319C7EC0" w14:textId="51F186C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A4C3F"/>
    <w:multiLevelType w:val="hybridMultilevel"/>
    <w:tmpl w:val="94DEAF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2113A2"/>
    <w:multiLevelType w:val="hybridMultilevel"/>
    <w:tmpl w:val="9F4E0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12FFF"/>
    <w:rsid w:val="0001418B"/>
    <w:rsid w:val="0001585E"/>
    <w:rsid w:val="00016E86"/>
    <w:rsid w:val="00024027"/>
    <w:rsid w:val="00032560"/>
    <w:rsid w:val="0004293B"/>
    <w:rsid w:val="000445F9"/>
    <w:rsid w:val="00051393"/>
    <w:rsid w:val="00064729"/>
    <w:rsid w:val="00065188"/>
    <w:rsid w:val="00071F1D"/>
    <w:rsid w:val="0007558A"/>
    <w:rsid w:val="0008532A"/>
    <w:rsid w:val="00097688"/>
    <w:rsid w:val="000A084D"/>
    <w:rsid w:val="000D2B59"/>
    <w:rsid w:val="000D2BDC"/>
    <w:rsid w:val="000D3C90"/>
    <w:rsid w:val="000D3FA1"/>
    <w:rsid w:val="000E12BF"/>
    <w:rsid w:val="000E25A5"/>
    <w:rsid w:val="000F12C3"/>
    <w:rsid w:val="000F51B1"/>
    <w:rsid w:val="000F59BC"/>
    <w:rsid w:val="00104AAA"/>
    <w:rsid w:val="0010736B"/>
    <w:rsid w:val="00122F9F"/>
    <w:rsid w:val="00130B94"/>
    <w:rsid w:val="00133EFC"/>
    <w:rsid w:val="00134BF9"/>
    <w:rsid w:val="0013787B"/>
    <w:rsid w:val="00141574"/>
    <w:rsid w:val="00143992"/>
    <w:rsid w:val="00146422"/>
    <w:rsid w:val="00151234"/>
    <w:rsid w:val="00151D5D"/>
    <w:rsid w:val="0015657E"/>
    <w:rsid w:val="00156CF8"/>
    <w:rsid w:val="001606A0"/>
    <w:rsid w:val="0016386E"/>
    <w:rsid w:val="00171583"/>
    <w:rsid w:val="001729A9"/>
    <w:rsid w:val="00174322"/>
    <w:rsid w:val="001A1E63"/>
    <w:rsid w:val="001B65BD"/>
    <w:rsid w:val="001C25DB"/>
    <w:rsid w:val="001C43E1"/>
    <w:rsid w:val="001C6AA1"/>
    <w:rsid w:val="001D0837"/>
    <w:rsid w:val="001D2D6F"/>
    <w:rsid w:val="001E0963"/>
    <w:rsid w:val="001E460D"/>
    <w:rsid w:val="001E66E9"/>
    <w:rsid w:val="001E78D2"/>
    <w:rsid w:val="001F32CB"/>
    <w:rsid w:val="001F5F18"/>
    <w:rsid w:val="001F6341"/>
    <w:rsid w:val="002011A2"/>
    <w:rsid w:val="00205B43"/>
    <w:rsid w:val="0021767C"/>
    <w:rsid w:val="002373E7"/>
    <w:rsid w:val="00237451"/>
    <w:rsid w:val="00241539"/>
    <w:rsid w:val="00246D4F"/>
    <w:rsid w:val="00261730"/>
    <w:rsid w:val="002617F0"/>
    <w:rsid w:val="00277EEF"/>
    <w:rsid w:val="00283A8C"/>
    <w:rsid w:val="00291DA5"/>
    <w:rsid w:val="002A6CE6"/>
    <w:rsid w:val="002E3806"/>
    <w:rsid w:val="002F0074"/>
    <w:rsid w:val="002F2D54"/>
    <w:rsid w:val="0030360C"/>
    <w:rsid w:val="00306AA4"/>
    <w:rsid w:val="00310476"/>
    <w:rsid w:val="00316873"/>
    <w:rsid w:val="00320C6C"/>
    <w:rsid w:val="00322403"/>
    <w:rsid w:val="00324D28"/>
    <w:rsid w:val="00326A6A"/>
    <w:rsid w:val="003302F2"/>
    <w:rsid w:val="0033048B"/>
    <w:rsid w:val="00331614"/>
    <w:rsid w:val="00332FC1"/>
    <w:rsid w:val="003400BE"/>
    <w:rsid w:val="00342A01"/>
    <w:rsid w:val="0035561D"/>
    <w:rsid w:val="00355FBB"/>
    <w:rsid w:val="00356E61"/>
    <w:rsid w:val="00362FBE"/>
    <w:rsid w:val="00366581"/>
    <w:rsid w:val="00367E55"/>
    <w:rsid w:val="00370DDF"/>
    <w:rsid w:val="00371C3A"/>
    <w:rsid w:val="003721AD"/>
    <w:rsid w:val="00373B48"/>
    <w:rsid w:val="003759AB"/>
    <w:rsid w:val="003773D1"/>
    <w:rsid w:val="00377D39"/>
    <w:rsid w:val="00381C0C"/>
    <w:rsid w:val="003A2DC7"/>
    <w:rsid w:val="003A3FF4"/>
    <w:rsid w:val="003A545F"/>
    <w:rsid w:val="003A7842"/>
    <w:rsid w:val="003B0A2F"/>
    <w:rsid w:val="003B28CF"/>
    <w:rsid w:val="003D2786"/>
    <w:rsid w:val="003E30D6"/>
    <w:rsid w:val="003E67E9"/>
    <w:rsid w:val="003E7AFE"/>
    <w:rsid w:val="003F66DF"/>
    <w:rsid w:val="0040549D"/>
    <w:rsid w:val="00410140"/>
    <w:rsid w:val="00416F62"/>
    <w:rsid w:val="004214EE"/>
    <w:rsid w:val="00422FA0"/>
    <w:rsid w:val="00433AD0"/>
    <w:rsid w:val="0043475E"/>
    <w:rsid w:val="00436B4A"/>
    <w:rsid w:val="00455FAF"/>
    <w:rsid w:val="00460A32"/>
    <w:rsid w:val="004630DA"/>
    <w:rsid w:val="0048509E"/>
    <w:rsid w:val="00487DA2"/>
    <w:rsid w:val="00492F19"/>
    <w:rsid w:val="004A0B3B"/>
    <w:rsid w:val="004A19FE"/>
    <w:rsid w:val="004A200A"/>
    <w:rsid w:val="004B2CC9"/>
    <w:rsid w:val="004B5A0F"/>
    <w:rsid w:val="004B775A"/>
    <w:rsid w:val="004C6C53"/>
    <w:rsid w:val="004D6EC6"/>
    <w:rsid w:val="004D7BA7"/>
    <w:rsid w:val="004E3C17"/>
    <w:rsid w:val="004F361D"/>
    <w:rsid w:val="004F3EC3"/>
    <w:rsid w:val="00503ACD"/>
    <w:rsid w:val="00506850"/>
    <w:rsid w:val="00511092"/>
    <w:rsid w:val="0051286F"/>
    <w:rsid w:val="00513B07"/>
    <w:rsid w:val="00521339"/>
    <w:rsid w:val="005246FF"/>
    <w:rsid w:val="005502E0"/>
    <w:rsid w:val="00555809"/>
    <w:rsid w:val="00557F3A"/>
    <w:rsid w:val="005619D7"/>
    <w:rsid w:val="00567D3E"/>
    <w:rsid w:val="00577BDF"/>
    <w:rsid w:val="00583850"/>
    <w:rsid w:val="00583AB9"/>
    <w:rsid w:val="005845F7"/>
    <w:rsid w:val="005A3C2D"/>
    <w:rsid w:val="005C160D"/>
    <w:rsid w:val="005C6D52"/>
    <w:rsid w:val="005D1F69"/>
    <w:rsid w:val="005E33E9"/>
    <w:rsid w:val="005E4A6D"/>
    <w:rsid w:val="005F35AA"/>
    <w:rsid w:val="005F478B"/>
    <w:rsid w:val="005F71DB"/>
    <w:rsid w:val="00604199"/>
    <w:rsid w:val="00624B68"/>
    <w:rsid w:val="00626437"/>
    <w:rsid w:val="00632FA0"/>
    <w:rsid w:val="00645251"/>
    <w:rsid w:val="00657671"/>
    <w:rsid w:val="00662426"/>
    <w:rsid w:val="006648D2"/>
    <w:rsid w:val="00672B88"/>
    <w:rsid w:val="006809CD"/>
    <w:rsid w:val="00681323"/>
    <w:rsid w:val="00682568"/>
    <w:rsid w:val="00685269"/>
    <w:rsid w:val="00696A51"/>
    <w:rsid w:val="00696ACA"/>
    <w:rsid w:val="006A382D"/>
    <w:rsid w:val="006A7A6E"/>
    <w:rsid w:val="006B6A13"/>
    <w:rsid w:val="006C3E8A"/>
    <w:rsid w:val="006C41A4"/>
    <w:rsid w:val="006D1E9A"/>
    <w:rsid w:val="006D2CE7"/>
    <w:rsid w:val="006D5753"/>
    <w:rsid w:val="006D78F2"/>
    <w:rsid w:val="006E25D7"/>
    <w:rsid w:val="006E402F"/>
    <w:rsid w:val="006F5E59"/>
    <w:rsid w:val="00716A65"/>
    <w:rsid w:val="00743764"/>
    <w:rsid w:val="00747BC0"/>
    <w:rsid w:val="00772B49"/>
    <w:rsid w:val="00785D21"/>
    <w:rsid w:val="00785F82"/>
    <w:rsid w:val="007B2532"/>
    <w:rsid w:val="007B61C5"/>
    <w:rsid w:val="007B7D86"/>
    <w:rsid w:val="007C0328"/>
    <w:rsid w:val="007C6696"/>
    <w:rsid w:val="007D252B"/>
    <w:rsid w:val="007F41C7"/>
    <w:rsid w:val="00801124"/>
    <w:rsid w:val="00807036"/>
    <w:rsid w:val="00813FAA"/>
    <w:rsid w:val="00814FD0"/>
    <w:rsid w:val="00822396"/>
    <w:rsid w:val="00837BA9"/>
    <w:rsid w:val="00841039"/>
    <w:rsid w:val="00843261"/>
    <w:rsid w:val="00847690"/>
    <w:rsid w:val="008519FD"/>
    <w:rsid w:val="00853264"/>
    <w:rsid w:val="00867C2B"/>
    <w:rsid w:val="00867CB5"/>
    <w:rsid w:val="00875B07"/>
    <w:rsid w:val="00881628"/>
    <w:rsid w:val="00883BF3"/>
    <w:rsid w:val="00891276"/>
    <w:rsid w:val="008912B6"/>
    <w:rsid w:val="008924C9"/>
    <w:rsid w:val="00895474"/>
    <w:rsid w:val="008B0E32"/>
    <w:rsid w:val="008B49B8"/>
    <w:rsid w:val="008C6A15"/>
    <w:rsid w:val="008D5004"/>
    <w:rsid w:val="008E20F4"/>
    <w:rsid w:val="008E72BB"/>
    <w:rsid w:val="009130FB"/>
    <w:rsid w:val="00930011"/>
    <w:rsid w:val="00934D88"/>
    <w:rsid w:val="00935976"/>
    <w:rsid w:val="00937A1C"/>
    <w:rsid w:val="009434CE"/>
    <w:rsid w:val="009763C7"/>
    <w:rsid w:val="00981AD0"/>
    <w:rsid w:val="00984E38"/>
    <w:rsid w:val="009B1150"/>
    <w:rsid w:val="009B4B34"/>
    <w:rsid w:val="009B5FDA"/>
    <w:rsid w:val="009B7D0C"/>
    <w:rsid w:val="009B7FEB"/>
    <w:rsid w:val="009C070D"/>
    <w:rsid w:val="009C32E4"/>
    <w:rsid w:val="009C54F6"/>
    <w:rsid w:val="009C72F6"/>
    <w:rsid w:val="009C73FE"/>
    <w:rsid w:val="009D62B8"/>
    <w:rsid w:val="009D7CAA"/>
    <w:rsid w:val="009E077D"/>
    <w:rsid w:val="009E2D3E"/>
    <w:rsid w:val="009E495D"/>
    <w:rsid w:val="009F0655"/>
    <w:rsid w:val="009F1824"/>
    <w:rsid w:val="009F2DB0"/>
    <w:rsid w:val="009F425C"/>
    <w:rsid w:val="009F71F6"/>
    <w:rsid w:val="00A02E5D"/>
    <w:rsid w:val="00A06CF2"/>
    <w:rsid w:val="00A12469"/>
    <w:rsid w:val="00A16AE9"/>
    <w:rsid w:val="00A211CD"/>
    <w:rsid w:val="00A226C8"/>
    <w:rsid w:val="00A22763"/>
    <w:rsid w:val="00A22CD0"/>
    <w:rsid w:val="00A40852"/>
    <w:rsid w:val="00A417C2"/>
    <w:rsid w:val="00A45D69"/>
    <w:rsid w:val="00A579D5"/>
    <w:rsid w:val="00A76653"/>
    <w:rsid w:val="00A82720"/>
    <w:rsid w:val="00A9068F"/>
    <w:rsid w:val="00A930DD"/>
    <w:rsid w:val="00AA51F1"/>
    <w:rsid w:val="00AB6211"/>
    <w:rsid w:val="00AB7AB3"/>
    <w:rsid w:val="00AD2310"/>
    <w:rsid w:val="00AD2C41"/>
    <w:rsid w:val="00AD451B"/>
    <w:rsid w:val="00AD466E"/>
    <w:rsid w:val="00AE31B9"/>
    <w:rsid w:val="00AE4AB9"/>
    <w:rsid w:val="00AF14D0"/>
    <w:rsid w:val="00AF49DC"/>
    <w:rsid w:val="00B03F4E"/>
    <w:rsid w:val="00B05D3D"/>
    <w:rsid w:val="00B14C9D"/>
    <w:rsid w:val="00B16E50"/>
    <w:rsid w:val="00B24A7C"/>
    <w:rsid w:val="00B31F0F"/>
    <w:rsid w:val="00B45B88"/>
    <w:rsid w:val="00B51882"/>
    <w:rsid w:val="00B51C85"/>
    <w:rsid w:val="00B66314"/>
    <w:rsid w:val="00B73F77"/>
    <w:rsid w:val="00B7761E"/>
    <w:rsid w:val="00B77C5D"/>
    <w:rsid w:val="00B83CB6"/>
    <w:rsid w:val="00B95ED7"/>
    <w:rsid w:val="00B9781B"/>
    <w:rsid w:val="00BA06F8"/>
    <w:rsid w:val="00BA5903"/>
    <w:rsid w:val="00BB1C2D"/>
    <w:rsid w:val="00BB3115"/>
    <w:rsid w:val="00BB7FED"/>
    <w:rsid w:val="00BC17C3"/>
    <w:rsid w:val="00BC5194"/>
    <w:rsid w:val="00BE3FCA"/>
    <w:rsid w:val="00BE426C"/>
    <w:rsid w:val="00BE5EA8"/>
    <w:rsid w:val="00BE7251"/>
    <w:rsid w:val="00BF7842"/>
    <w:rsid w:val="00C00C1E"/>
    <w:rsid w:val="00C13167"/>
    <w:rsid w:val="00C208CC"/>
    <w:rsid w:val="00C35528"/>
    <w:rsid w:val="00C36776"/>
    <w:rsid w:val="00C53433"/>
    <w:rsid w:val="00C62636"/>
    <w:rsid w:val="00C705AC"/>
    <w:rsid w:val="00C7549D"/>
    <w:rsid w:val="00C75871"/>
    <w:rsid w:val="00C8292C"/>
    <w:rsid w:val="00C94401"/>
    <w:rsid w:val="00C967B3"/>
    <w:rsid w:val="00CA00E1"/>
    <w:rsid w:val="00CA0FF4"/>
    <w:rsid w:val="00CA2A7D"/>
    <w:rsid w:val="00CB4675"/>
    <w:rsid w:val="00CB5BC4"/>
    <w:rsid w:val="00CB67E6"/>
    <w:rsid w:val="00CB6BC4"/>
    <w:rsid w:val="00CD6B58"/>
    <w:rsid w:val="00CE1B01"/>
    <w:rsid w:val="00CF1801"/>
    <w:rsid w:val="00CF401E"/>
    <w:rsid w:val="00CF52EE"/>
    <w:rsid w:val="00CF5EA9"/>
    <w:rsid w:val="00CF7DDA"/>
    <w:rsid w:val="00D0296B"/>
    <w:rsid w:val="00D02F65"/>
    <w:rsid w:val="00D046E0"/>
    <w:rsid w:val="00D053D0"/>
    <w:rsid w:val="00D073E5"/>
    <w:rsid w:val="00D23CFB"/>
    <w:rsid w:val="00D244B8"/>
    <w:rsid w:val="00D44ACA"/>
    <w:rsid w:val="00D44D2E"/>
    <w:rsid w:val="00D46108"/>
    <w:rsid w:val="00D53596"/>
    <w:rsid w:val="00D63DEF"/>
    <w:rsid w:val="00D659B3"/>
    <w:rsid w:val="00D71D15"/>
    <w:rsid w:val="00DA0BF8"/>
    <w:rsid w:val="00DA45D1"/>
    <w:rsid w:val="00DA4C91"/>
    <w:rsid w:val="00DB4175"/>
    <w:rsid w:val="00DB4694"/>
    <w:rsid w:val="00DC1267"/>
    <w:rsid w:val="00DC747E"/>
    <w:rsid w:val="00DD2190"/>
    <w:rsid w:val="00DD43F8"/>
    <w:rsid w:val="00DD445C"/>
    <w:rsid w:val="00DD6ABA"/>
    <w:rsid w:val="00DF4E63"/>
    <w:rsid w:val="00E04738"/>
    <w:rsid w:val="00E0746B"/>
    <w:rsid w:val="00E23DC4"/>
    <w:rsid w:val="00E25AF5"/>
    <w:rsid w:val="00E30DA8"/>
    <w:rsid w:val="00E430E7"/>
    <w:rsid w:val="00E50DEB"/>
    <w:rsid w:val="00E53B52"/>
    <w:rsid w:val="00E543A2"/>
    <w:rsid w:val="00E72344"/>
    <w:rsid w:val="00E76C6B"/>
    <w:rsid w:val="00E95FC4"/>
    <w:rsid w:val="00EA4BFB"/>
    <w:rsid w:val="00EA52E6"/>
    <w:rsid w:val="00EB6305"/>
    <w:rsid w:val="00EC52E8"/>
    <w:rsid w:val="00EC5DC7"/>
    <w:rsid w:val="00ED2931"/>
    <w:rsid w:val="00ED472E"/>
    <w:rsid w:val="00EE4E4D"/>
    <w:rsid w:val="00F00B26"/>
    <w:rsid w:val="00F03993"/>
    <w:rsid w:val="00F12543"/>
    <w:rsid w:val="00F357D9"/>
    <w:rsid w:val="00F370BC"/>
    <w:rsid w:val="00F37CE8"/>
    <w:rsid w:val="00F52B54"/>
    <w:rsid w:val="00F55ADC"/>
    <w:rsid w:val="00F57A70"/>
    <w:rsid w:val="00F63696"/>
    <w:rsid w:val="00F650E4"/>
    <w:rsid w:val="00F81882"/>
    <w:rsid w:val="00F85091"/>
    <w:rsid w:val="00F86C08"/>
    <w:rsid w:val="00F9229B"/>
    <w:rsid w:val="00FB12B7"/>
    <w:rsid w:val="00FC5073"/>
    <w:rsid w:val="00FC74BE"/>
    <w:rsid w:val="00FD06FE"/>
    <w:rsid w:val="00FD2A48"/>
    <w:rsid w:val="00FD5D4C"/>
    <w:rsid w:val="00FE50AA"/>
    <w:rsid w:val="00FF1B5A"/>
    <w:rsid w:val="00FF2B99"/>
    <w:rsid w:val="00FF406A"/>
    <w:rsid w:val="00FF61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A9C8A4D-A632-4F60-B4FC-A945E341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10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0930-4D81-4ADE-A227-158B36E1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53</Words>
  <Characters>2990</Characters>
  <Application>Microsoft Office Word</Application>
  <DocSecurity>8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2</cp:revision>
  <cp:lastPrinted>2021-09-09T13:23:00Z</cp:lastPrinted>
  <dcterms:created xsi:type="dcterms:W3CDTF">2021-09-08T17:57:00Z</dcterms:created>
  <dcterms:modified xsi:type="dcterms:W3CDTF">2021-09-20T18:56:00Z</dcterms:modified>
</cp:coreProperties>
</file>